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8406" w14:textId="77777777" w:rsidR="00F76742" w:rsidRPr="00C244BE" w:rsidRDefault="00F76742" w:rsidP="00C820CE">
      <w:pPr>
        <w:overflowPunct w:val="0"/>
        <w:ind w:firstLineChars="100" w:firstLine="229"/>
        <w:rPr>
          <w:rFonts w:ascii="HGｺﾞｼｯｸM" w:eastAsia="HGｺﾞｼｯｸM" w:hAnsi="Times New Roman"/>
          <w:szCs w:val="21"/>
        </w:rPr>
      </w:pPr>
      <w:r w:rsidRPr="00C244BE">
        <w:rPr>
          <w:rFonts w:ascii="HGｺﾞｼｯｸM" w:eastAsia="HGｺﾞｼｯｸM" w:hAnsi="Times New Roman" w:hint="eastAsia"/>
          <w:szCs w:val="21"/>
        </w:rPr>
        <w:t>別表第１</w:t>
      </w:r>
      <w:r w:rsidR="004D0407">
        <w:rPr>
          <w:rFonts w:ascii="HGｺﾞｼｯｸM" w:eastAsia="HGｺﾞｼｯｸM" w:hAnsi="Times New Roman" w:hint="eastAsia"/>
          <w:szCs w:val="21"/>
        </w:rPr>
        <w:t>（第４条関係）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2283"/>
        <w:gridCol w:w="7099"/>
      </w:tblGrid>
      <w:tr w:rsidR="00F76742" w:rsidRPr="00C244BE" w14:paraId="1897FCBC" w14:textId="77777777" w:rsidTr="009D31DF">
        <w:trPr>
          <w:trHeight w:val="193"/>
        </w:trPr>
        <w:tc>
          <w:tcPr>
            <w:tcW w:w="9618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18DAAFD3" w14:textId="77777777" w:rsidR="00F76742" w:rsidRPr="00C244BE" w:rsidRDefault="00F76742" w:rsidP="004125B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  <w:r w:rsidRPr="00C244BE">
              <w:rPr>
                <w:rFonts w:ascii="HGｺﾞｼｯｸM" w:eastAsia="HGｺﾞｼｯｸM" w:hint="eastAsia"/>
                <w:szCs w:val="21"/>
              </w:rPr>
              <w:t>耐震診断支援事業</w:t>
            </w:r>
          </w:p>
        </w:tc>
      </w:tr>
      <w:tr w:rsidR="00F76742" w:rsidRPr="00C244BE" w14:paraId="6181A43B" w14:textId="77777777" w:rsidTr="00F52415">
        <w:trPr>
          <w:trHeight w:val="535"/>
        </w:trPr>
        <w:tc>
          <w:tcPr>
            <w:tcW w:w="236" w:type="dxa"/>
            <w:tcBorders>
              <w:top w:val="nil"/>
            </w:tcBorders>
            <w:shd w:val="clear" w:color="auto" w:fill="D9D9D9"/>
            <w:vAlign w:val="center"/>
          </w:tcPr>
          <w:p w14:paraId="19C76BED" w14:textId="77777777" w:rsidR="00F76742" w:rsidRPr="00C244BE" w:rsidRDefault="00F76742" w:rsidP="004125B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12841C59" w14:textId="77777777" w:rsidR="00F76742" w:rsidRPr="00C244BE" w:rsidRDefault="00DD5176" w:rsidP="004125BA">
            <w:pPr>
              <w:overflowPunct w:val="0"/>
              <w:spacing w:line="380" w:lineRule="exact"/>
              <w:rPr>
                <w:rFonts w:ascii="HGｺﾞｼｯｸM" w:eastAsia="HGｺﾞｼｯｸM" w:hAnsi="Times New Roman"/>
                <w:szCs w:val="21"/>
              </w:rPr>
            </w:pPr>
            <w:r>
              <w:rPr>
                <w:rFonts w:ascii="HGｺﾞｼｯｸM" w:eastAsia="HGｺﾞｼｯｸM" w:hAnsi="Times New Roman" w:hint="eastAsia"/>
                <w:szCs w:val="21"/>
              </w:rPr>
              <w:t>補助</w:t>
            </w:r>
            <w:r w:rsidR="00F76742" w:rsidRPr="00C244BE">
              <w:rPr>
                <w:rFonts w:ascii="HGｺﾞｼｯｸM" w:eastAsia="HGｺﾞｼｯｸM" w:hAnsi="Times New Roman" w:hint="eastAsia"/>
                <w:szCs w:val="21"/>
              </w:rPr>
              <w:t>対象住宅</w:t>
            </w:r>
          </w:p>
        </w:tc>
        <w:tc>
          <w:tcPr>
            <w:tcW w:w="7099" w:type="dxa"/>
            <w:vAlign w:val="center"/>
          </w:tcPr>
          <w:p w14:paraId="460FA6DF" w14:textId="6B55D341" w:rsidR="009D31DF" w:rsidRPr="002A6D60" w:rsidRDefault="00F1351D" w:rsidP="004125BA">
            <w:pPr>
              <w:overflowPunct w:val="0"/>
              <w:spacing w:line="380" w:lineRule="exact"/>
              <w:rPr>
                <w:rFonts w:ascii="HGｺﾞｼｯｸM" w:eastAsia="HGｺﾞｼｯｸM" w:hint="eastAsia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市</w:t>
            </w:r>
            <w:r w:rsidR="00F76742" w:rsidRPr="00C244BE">
              <w:rPr>
                <w:rFonts w:ascii="HGｺﾞｼｯｸM" w:eastAsia="HGｺﾞｼｯｸM" w:hint="eastAsia"/>
                <w:szCs w:val="21"/>
              </w:rPr>
              <w:t>内に存し，平成</w:t>
            </w:r>
            <w:r w:rsidR="00F76742" w:rsidRPr="00C244BE">
              <w:rPr>
                <w:rFonts w:ascii="HGｺﾞｼｯｸM" w:eastAsia="HGｺﾞｼｯｸM"/>
                <w:szCs w:val="21"/>
              </w:rPr>
              <w:t>12</w:t>
            </w:r>
            <w:r w:rsidR="00F76742" w:rsidRPr="00C244BE">
              <w:rPr>
                <w:rFonts w:ascii="HGｺﾞｼｯｸM" w:eastAsia="HGｺﾞｼｯｸM" w:hint="eastAsia"/>
                <w:szCs w:val="21"/>
              </w:rPr>
              <w:t>年</w:t>
            </w:r>
            <w:r w:rsidR="00FD71FD">
              <w:rPr>
                <w:rFonts w:ascii="HGｺﾞｼｯｸM" w:eastAsia="HGｺﾞｼｯｸM" w:hint="eastAsia"/>
                <w:szCs w:val="21"/>
              </w:rPr>
              <w:t>５</w:t>
            </w:r>
            <w:r w:rsidR="00F76742" w:rsidRPr="00C244BE">
              <w:rPr>
                <w:rFonts w:ascii="HGｺﾞｼｯｸM" w:eastAsia="HGｺﾞｼｯｸM" w:hint="eastAsia"/>
                <w:szCs w:val="21"/>
              </w:rPr>
              <w:t>月</w:t>
            </w:r>
            <w:r w:rsidR="00F76742" w:rsidRPr="00C244BE">
              <w:rPr>
                <w:rFonts w:ascii="HGｺﾞｼｯｸM" w:eastAsia="HGｺﾞｼｯｸM"/>
                <w:szCs w:val="21"/>
              </w:rPr>
              <w:t>31</w:t>
            </w:r>
            <w:r w:rsidR="00F76742" w:rsidRPr="00C244BE">
              <w:rPr>
                <w:rFonts w:ascii="HGｺﾞｼｯｸM" w:eastAsia="HGｺﾞｼｯｸM" w:hint="eastAsia"/>
                <w:szCs w:val="21"/>
              </w:rPr>
              <w:t>日以前に着工された木造住宅</w:t>
            </w:r>
          </w:p>
        </w:tc>
      </w:tr>
      <w:tr w:rsidR="00F76742" w:rsidRPr="00C244BE" w14:paraId="5071C2AC" w14:textId="77777777" w:rsidTr="009D31DF">
        <w:trPr>
          <w:trHeight w:val="414"/>
        </w:trPr>
        <w:tc>
          <w:tcPr>
            <w:tcW w:w="9618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458668DD" w14:textId="77777777" w:rsidR="00F76742" w:rsidRPr="00C244BE" w:rsidRDefault="00F76742" w:rsidP="004125B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  <w:r w:rsidRPr="00C244BE">
              <w:rPr>
                <w:rFonts w:ascii="HGｺﾞｼｯｸM" w:eastAsia="HGｺﾞｼｯｸM" w:hint="eastAsia"/>
                <w:szCs w:val="21"/>
              </w:rPr>
              <w:t>耐震改修支援事業</w:t>
            </w:r>
          </w:p>
        </w:tc>
      </w:tr>
      <w:tr w:rsidR="00F76742" w:rsidRPr="00C244BE" w14:paraId="06DBA35F" w14:textId="77777777" w:rsidTr="000E4D13">
        <w:trPr>
          <w:trHeight w:val="646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374618E7" w14:textId="77777777" w:rsidR="00F76742" w:rsidRPr="00C244BE" w:rsidRDefault="00F76742" w:rsidP="004125B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17361649" w14:textId="77777777" w:rsidR="00F76742" w:rsidRPr="00C244BE" w:rsidRDefault="00F76742" w:rsidP="004125BA">
            <w:pPr>
              <w:overflowPunct w:val="0"/>
              <w:spacing w:line="380" w:lineRule="exact"/>
              <w:rPr>
                <w:rFonts w:ascii="HGｺﾞｼｯｸM" w:eastAsia="HGｺﾞｼｯｸM" w:hAnsi="Times New Roman"/>
                <w:szCs w:val="21"/>
              </w:rPr>
            </w:pPr>
            <w:r w:rsidRPr="00C244BE">
              <w:rPr>
                <w:rFonts w:ascii="HGｺﾞｼｯｸM" w:eastAsia="HGｺﾞｼｯｸM" w:hAnsi="Times New Roman" w:hint="eastAsia"/>
                <w:szCs w:val="21"/>
              </w:rPr>
              <w:t>補助対象住宅</w:t>
            </w:r>
          </w:p>
        </w:tc>
        <w:tc>
          <w:tcPr>
            <w:tcW w:w="7099" w:type="dxa"/>
            <w:vAlign w:val="center"/>
          </w:tcPr>
          <w:p w14:paraId="1101A31F" w14:textId="77777777" w:rsidR="00F76742" w:rsidRPr="00C244BE" w:rsidRDefault="00F1351D" w:rsidP="004125B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市</w:t>
            </w:r>
            <w:r w:rsidR="00F76742" w:rsidRPr="00C244BE">
              <w:rPr>
                <w:rFonts w:ascii="HGｺﾞｼｯｸM" w:eastAsia="HGｺﾞｼｯｸM" w:hint="eastAsia"/>
                <w:szCs w:val="21"/>
              </w:rPr>
              <w:t>内に存し，</w:t>
            </w:r>
            <w:r w:rsidR="00F76742" w:rsidRPr="00C244BE">
              <w:rPr>
                <w:rFonts w:ascii="HGｺﾞｼｯｸM" w:eastAsia="HGｺﾞｼｯｸM" w:hAnsi="Times New Roman" w:hint="eastAsia"/>
                <w:szCs w:val="21"/>
              </w:rPr>
              <w:t>平成</w:t>
            </w:r>
            <w:r w:rsidR="00F76742" w:rsidRPr="00C244BE">
              <w:rPr>
                <w:rFonts w:ascii="HGｺﾞｼｯｸM" w:eastAsia="HGｺﾞｼｯｸM" w:hAnsi="Times New Roman"/>
                <w:szCs w:val="21"/>
              </w:rPr>
              <w:t>12</w:t>
            </w:r>
            <w:r w:rsidR="00F76742" w:rsidRPr="00C244BE">
              <w:rPr>
                <w:rFonts w:ascii="HGｺﾞｼｯｸM" w:eastAsia="HGｺﾞｼｯｸM" w:hAnsi="Times New Roman" w:hint="eastAsia"/>
                <w:szCs w:val="21"/>
              </w:rPr>
              <w:t>年</w:t>
            </w:r>
            <w:r w:rsidR="00FD71FD">
              <w:rPr>
                <w:rFonts w:ascii="HGｺﾞｼｯｸM" w:eastAsia="HGｺﾞｼｯｸM" w:hAnsi="Times New Roman" w:hint="eastAsia"/>
                <w:szCs w:val="21"/>
              </w:rPr>
              <w:t>５</w:t>
            </w:r>
            <w:r w:rsidR="00F76742" w:rsidRPr="00C244BE">
              <w:rPr>
                <w:rFonts w:ascii="HGｺﾞｼｯｸM" w:eastAsia="HGｺﾞｼｯｸM" w:hAnsi="Times New Roman" w:hint="eastAsia"/>
                <w:szCs w:val="21"/>
              </w:rPr>
              <w:t>月</w:t>
            </w:r>
            <w:r w:rsidR="00F76742" w:rsidRPr="00C244BE">
              <w:rPr>
                <w:rFonts w:ascii="HGｺﾞｼｯｸM" w:eastAsia="HGｺﾞｼｯｸM" w:hAnsi="Times New Roman"/>
                <w:szCs w:val="21"/>
              </w:rPr>
              <w:t>31</w:t>
            </w:r>
            <w:r w:rsidR="00F76742" w:rsidRPr="00C244BE">
              <w:rPr>
                <w:rFonts w:ascii="HGｺﾞｼｯｸM" w:eastAsia="HGｺﾞｼｯｸM" w:hAnsi="Times New Roman" w:hint="eastAsia"/>
                <w:szCs w:val="21"/>
              </w:rPr>
              <w:t>日以前に着工された木造住宅</w:t>
            </w:r>
            <w:r w:rsidR="00F76742" w:rsidRPr="00C244BE">
              <w:rPr>
                <w:rFonts w:ascii="HGｺﾞｼｯｸM" w:eastAsia="HGｺﾞｼｯｸM" w:hAnsi="Times New Roman" w:hint="eastAsia"/>
                <w:color w:val="000000"/>
                <w:szCs w:val="21"/>
              </w:rPr>
              <w:t>で</w:t>
            </w:r>
            <w:r w:rsidR="00F76742">
              <w:rPr>
                <w:rFonts w:ascii="HGｺﾞｼｯｸM" w:eastAsia="HGｺﾞｼｯｸM" w:hAnsi="Times New Roman" w:hint="eastAsia"/>
                <w:color w:val="000000"/>
                <w:szCs w:val="21"/>
              </w:rPr>
              <w:t>，</w:t>
            </w:r>
            <w:r w:rsidR="00F76742" w:rsidRPr="00C244BE">
              <w:rPr>
                <w:rFonts w:ascii="HGｺﾞｼｯｸM" w:eastAsia="HGｺﾞｼｯｸM" w:hAnsi="Times New Roman" w:hint="eastAsia"/>
                <w:szCs w:val="21"/>
              </w:rPr>
              <w:t>評点が</w:t>
            </w:r>
            <w:r w:rsidR="00F76742" w:rsidRPr="00C244BE">
              <w:rPr>
                <w:rFonts w:ascii="HGｺﾞｼｯｸM" w:eastAsia="HGｺﾞｼｯｸM" w:hAnsi="Times New Roman"/>
                <w:color w:val="000000"/>
                <w:szCs w:val="21"/>
              </w:rPr>
              <w:t>1.0</w:t>
            </w:r>
            <w:r w:rsidR="00F76742" w:rsidRPr="00C244BE">
              <w:rPr>
                <w:rFonts w:ascii="HGｺﾞｼｯｸM" w:eastAsia="HGｺﾞｼｯｸM" w:hAnsi="Times New Roman" w:hint="eastAsia"/>
                <w:szCs w:val="21"/>
              </w:rPr>
              <w:t>未満と判定されたもの</w:t>
            </w:r>
          </w:p>
        </w:tc>
      </w:tr>
      <w:tr w:rsidR="000E4D13" w:rsidRPr="00C244BE" w14:paraId="2783C043" w14:textId="77777777" w:rsidTr="000E4D13">
        <w:trPr>
          <w:trHeight w:val="843"/>
        </w:trPr>
        <w:tc>
          <w:tcPr>
            <w:tcW w:w="236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33173573" w14:textId="77777777" w:rsidR="000E4D13" w:rsidRPr="00C244BE" w:rsidRDefault="000E4D13" w:rsidP="004125B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1C6A50A0" w14:textId="77777777" w:rsidR="000E4D13" w:rsidRPr="00A9778E" w:rsidRDefault="000E4D13" w:rsidP="004125BA">
            <w:pPr>
              <w:overflowPunct w:val="0"/>
              <w:spacing w:line="380" w:lineRule="exact"/>
              <w:rPr>
                <w:rFonts w:ascii="HGｺﾞｼｯｸM" w:eastAsia="HGｺﾞｼｯｸM" w:hAnsi="Times New Roman"/>
                <w:szCs w:val="21"/>
              </w:rPr>
            </w:pPr>
            <w:r w:rsidRPr="00A9778E">
              <w:rPr>
                <w:rFonts w:ascii="HGｺﾞｼｯｸM" w:eastAsia="HGｺﾞｼｯｸM" w:hAnsi="Times New Roman" w:hint="eastAsia"/>
                <w:szCs w:val="21"/>
              </w:rPr>
              <w:t>補助要件</w:t>
            </w:r>
          </w:p>
        </w:tc>
        <w:tc>
          <w:tcPr>
            <w:tcW w:w="7099" w:type="dxa"/>
            <w:vAlign w:val="center"/>
          </w:tcPr>
          <w:p w14:paraId="35A3C76B" w14:textId="77777777" w:rsidR="00091285" w:rsidRPr="00A9778E" w:rsidRDefault="00091285" w:rsidP="00091285">
            <w:pPr>
              <w:widowControl w:val="0"/>
              <w:overflowPunct w:val="0"/>
              <w:jc w:val="both"/>
              <w:textAlignment w:val="baseline"/>
              <w:rPr>
                <w:rFonts w:ascii="HGｺﾞｼｯｸM" w:eastAsia="HGｺﾞｼｯｸM" w:hAnsi="Times New Roman"/>
                <w:kern w:val="0"/>
                <w:szCs w:val="21"/>
              </w:rPr>
            </w:pPr>
            <w:r w:rsidRPr="00A9778E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次に掲げる事項の全てに該当するもの</w:t>
            </w:r>
          </w:p>
          <w:p w14:paraId="67261DAC" w14:textId="77777777" w:rsidR="00094BA2" w:rsidRPr="00094BA2" w:rsidRDefault="00091285" w:rsidP="00654745">
            <w:pPr>
              <w:widowControl w:val="0"/>
              <w:overflowPunct w:val="0"/>
              <w:jc w:val="both"/>
              <w:textAlignment w:val="baseline"/>
              <w:rPr>
                <w:rFonts w:ascii="HGｺﾞｼｯｸM" w:eastAsia="HGｺﾞｼｯｸM" w:hAnsi="HGｺﾞｼｯｸM" w:cs="HGｺﾞｼｯｸM"/>
                <w:kern w:val="0"/>
                <w:szCs w:val="21"/>
              </w:rPr>
            </w:pPr>
            <w:r w:rsidRPr="00A9778E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①改修後の評点を</w:t>
            </w:r>
            <w:r w:rsidRPr="00A9778E">
              <w:rPr>
                <w:rFonts w:ascii="HGｺﾞｼｯｸM" w:eastAsia="HGｺﾞｼｯｸM" w:hAnsi="HGｺﾞｼｯｸM" w:cs="HGｺﾞｼｯｸM"/>
                <w:kern w:val="0"/>
                <w:szCs w:val="21"/>
              </w:rPr>
              <w:t>1.0</w:t>
            </w:r>
            <w:r w:rsidR="00094BA2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以上とするもの</w:t>
            </w:r>
          </w:p>
          <w:p w14:paraId="3C4D4C77" w14:textId="77777777" w:rsidR="00654745" w:rsidRPr="00A9778E" w:rsidRDefault="00D315C4" w:rsidP="00654745">
            <w:pPr>
              <w:widowControl w:val="0"/>
              <w:overflowPunct w:val="0"/>
              <w:jc w:val="both"/>
              <w:textAlignment w:val="baseline"/>
              <w:rPr>
                <w:rFonts w:ascii="HGｺﾞｼｯｸM" w:eastAsia="HGｺﾞｼｯｸM" w:hAnsi="HGｺﾞｼｯｸM" w:cs="HGｺﾞｼｯｸM"/>
                <w:kern w:val="0"/>
                <w:szCs w:val="21"/>
              </w:rPr>
            </w:pPr>
            <w:r w:rsidRPr="00A9778E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②</w:t>
            </w:r>
            <w:r w:rsidR="00091285" w:rsidRPr="00A9778E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高さ</w:t>
            </w:r>
            <w:r w:rsidR="00091285" w:rsidRPr="00A9778E">
              <w:rPr>
                <w:rFonts w:ascii="HGｺﾞｼｯｸM" w:eastAsia="HGｺﾞｼｯｸM" w:hAnsi="HGｺﾞｼｯｸM" w:cs="HGｺﾞｼｯｸM"/>
                <w:kern w:val="0"/>
                <w:szCs w:val="21"/>
              </w:rPr>
              <w:t>1.5</w:t>
            </w:r>
            <w:r w:rsidR="00091285" w:rsidRPr="00A9778E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メートル以上の家具を固定</w:t>
            </w:r>
          </w:p>
          <w:p w14:paraId="7C7B4A2B" w14:textId="77777777" w:rsidR="00ED5721" w:rsidRPr="00A9778E" w:rsidRDefault="00D315C4" w:rsidP="00654745">
            <w:pPr>
              <w:widowControl w:val="0"/>
              <w:overflowPunct w:val="0"/>
              <w:jc w:val="both"/>
              <w:textAlignment w:val="baseline"/>
              <w:rPr>
                <w:rFonts w:ascii="HGｺﾞｼｯｸM" w:eastAsia="HGｺﾞｼｯｸM" w:hAnsi="HGｺﾞｼｯｸM" w:cs="HGｺﾞｼｯｸM"/>
                <w:kern w:val="0"/>
                <w:szCs w:val="21"/>
              </w:rPr>
            </w:pPr>
            <w:r w:rsidRPr="00A9778E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③</w:t>
            </w:r>
            <w:r w:rsidR="00091285" w:rsidRPr="00A9778E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耐震改修施工者等が施工</w:t>
            </w:r>
          </w:p>
          <w:p w14:paraId="20D944C4" w14:textId="77777777" w:rsidR="00D520A0" w:rsidRPr="00A9778E" w:rsidRDefault="00C769C5" w:rsidP="00654745">
            <w:pPr>
              <w:widowControl w:val="0"/>
              <w:overflowPunct w:val="0"/>
              <w:jc w:val="both"/>
              <w:textAlignment w:val="baseline"/>
              <w:rPr>
                <w:rFonts w:ascii="HGｺﾞｼｯｸM" w:eastAsia="HGｺﾞｼｯｸM" w:hAnsi="HGｺﾞｼｯｸM" w:cs="HGｺﾞｼｯｸM"/>
                <w:kern w:val="0"/>
                <w:szCs w:val="21"/>
              </w:rPr>
            </w:pPr>
            <w:r w:rsidRPr="00A9778E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④</w:t>
            </w:r>
            <w:r w:rsidR="00F1351D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市</w:t>
            </w:r>
            <w:r w:rsidR="00ED5721" w:rsidRPr="00A9778E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が別に定める啓発活動への協力</w:t>
            </w:r>
            <w:r w:rsidR="00AD7584" w:rsidRPr="00A9778E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及びエシカル消費</w:t>
            </w:r>
            <w:r w:rsidR="00C17912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（県産材利用，</w:t>
            </w:r>
            <w:r w:rsidR="00DD5176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廃棄物の削減等</w:t>
            </w:r>
            <w:r w:rsidR="00A1568A" w:rsidRPr="00A9778E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）</w:t>
            </w:r>
            <w:r w:rsidR="001E214D" w:rsidRPr="00A9778E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への取組</w:t>
            </w:r>
          </w:p>
          <w:p w14:paraId="4A2FD178" w14:textId="77777777" w:rsidR="00A9778E" w:rsidRPr="00D520A0" w:rsidRDefault="00C769C5" w:rsidP="00625D41">
            <w:pPr>
              <w:widowControl w:val="0"/>
              <w:overflowPunct w:val="0"/>
              <w:jc w:val="both"/>
              <w:textAlignment w:val="baseline"/>
              <w:rPr>
                <w:rFonts w:ascii="HGｺﾞｼｯｸM" w:eastAsia="HGｺﾞｼｯｸM" w:hAnsi="HGｺﾞｼｯｸM" w:cs="HGｺﾞｼｯｸM"/>
                <w:color w:val="0070C0"/>
                <w:kern w:val="0"/>
                <w:szCs w:val="21"/>
              </w:rPr>
            </w:pPr>
            <w:r w:rsidRPr="00DE5289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⑤</w:t>
            </w:r>
            <w:r w:rsidR="00D315C4" w:rsidRPr="00DE5289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感震ブレーカー（分電盤タイプに限る。以下同じ。）を設置</w:t>
            </w:r>
          </w:p>
        </w:tc>
      </w:tr>
      <w:tr w:rsidR="00F76742" w:rsidRPr="00C244BE" w14:paraId="0A050317" w14:textId="77777777" w:rsidTr="00F52415">
        <w:tc>
          <w:tcPr>
            <w:tcW w:w="236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047391C0" w14:textId="77777777" w:rsidR="00F76742" w:rsidRPr="00C244BE" w:rsidRDefault="00F76742" w:rsidP="004125B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60AB2A32" w14:textId="77777777" w:rsidR="00F76742" w:rsidRPr="00C244BE" w:rsidRDefault="00F76742" w:rsidP="004125B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  <w:r w:rsidRPr="00C244BE">
              <w:rPr>
                <w:rFonts w:ascii="HGｺﾞｼｯｸM" w:eastAsia="HGｺﾞｼｯｸM" w:hAnsi="Times New Roman" w:hint="eastAsia"/>
                <w:szCs w:val="21"/>
              </w:rPr>
              <w:t>補助対象経費</w:t>
            </w:r>
          </w:p>
        </w:tc>
        <w:tc>
          <w:tcPr>
            <w:tcW w:w="7099" w:type="dxa"/>
          </w:tcPr>
          <w:p w14:paraId="217EA9E4" w14:textId="77777777" w:rsidR="00F76742" w:rsidRPr="00C244BE" w:rsidRDefault="00F76742" w:rsidP="004125BA">
            <w:pPr>
              <w:overflowPunct w:val="0"/>
              <w:spacing w:line="380" w:lineRule="exact"/>
              <w:textAlignment w:val="baseline"/>
              <w:rPr>
                <w:rFonts w:ascii="HGｺﾞｼｯｸM" w:eastAsia="HGｺﾞｼｯｸM" w:hAnsi="Times New Roman"/>
                <w:color w:val="000000"/>
                <w:kern w:val="0"/>
                <w:szCs w:val="21"/>
              </w:rPr>
            </w:pPr>
            <w:r w:rsidRPr="00C244BE">
              <w:rPr>
                <w:rFonts w:ascii="HGｺﾞｼｯｸM" w:eastAsia="HGｺﾞｼｯｸM" w:hAnsi="HGｺﾞｼｯｸM" w:cs="HGｺﾞｼｯｸM" w:hint="eastAsia"/>
                <w:color w:val="000000"/>
                <w:kern w:val="0"/>
                <w:szCs w:val="21"/>
              </w:rPr>
              <w:t>次に掲げる</w:t>
            </w:r>
            <w:r w:rsidR="00076C0F" w:rsidRPr="00EE52FF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耐震改修</w:t>
            </w:r>
            <w:r w:rsidRPr="00EE52FF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工</w:t>
            </w:r>
            <w:r w:rsidRPr="00C244BE">
              <w:rPr>
                <w:rFonts w:ascii="HGｺﾞｼｯｸM" w:eastAsia="HGｺﾞｼｯｸM" w:hAnsi="HGｺﾞｼｯｸM" w:cs="HGｺﾞｼｯｸM" w:hint="eastAsia"/>
                <w:color w:val="000000"/>
                <w:kern w:val="0"/>
                <w:szCs w:val="21"/>
              </w:rPr>
              <w:t>事に要する経費</w:t>
            </w:r>
            <w:r w:rsidR="0015316E" w:rsidRPr="00DE5289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及び</w:t>
            </w:r>
            <w:r w:rsidR="009831BB" w:rsidRPr="00DE5289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感震ブレーカー</w:t>
            </w:r>
            <w:r w:rsidR="006271F8" w:rsidRPr="00DE5289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を</w:t>
            </w:r>
            <w:r w:rsidR="009831BB" w:rsidRPr="00DE5289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設置</w:t>
            </w:r>
            <w:r w:rsidR="006271F8" w:rsidRPr="00DE5289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する</w:t>
            </w:r>
            <w:r w:rsidR="002A279E" w:rsidRPr="00DE5289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工事</w:t>
            </w:r>
            <w:r w:rsidR="0015316E" w:rsidRPr="00DE5289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に要する経費</w:t>
            </w:r>
          </w:p>
          <w:p w14:paraId="13484E9F" w14:textId="77777777" w:rsidR="00F76742" w:rsidRPr="00C244BE" w:rsidRDefault="00F76742" w:rsidP="004125BA">
            <w:pPr>
              <w:overflowPunct w:val="0"/>
              <w:spacing w:line="380" w:lineRule="exact"/>
              <w:textAlignment w:val="baseline"/>
              <w:rPr>
                <w:rFonts w:ascii="HGｺﾞｼｯｸM" w:eastAsia="HGｺﾞｼｯｸM" w:hAnsi="Times New Roman"/>
                <w:color w:val="000000"/>
                <w:kern w:val="0"/>
                <w:szCs w:val="21"/>
              </w:rPr>
            </w:pPr>
            <w:r w:rsidRPr="00C244BE">
              <w:rPr>
                <w:rFonts w:ascii="HGｺﾞｼｯｸM" w:eastAsia="HGｺﾞｼｯｸM" w:hAnsi="HGｺﾞｼｯｸM" w:cs="HGｺﾞｼｯｸM" w:hint="eastAsia"/>
                <w:color w:val="000000"/>
                <w:kern w:val="0"/>
                <w:szCs w:val="21"/>
              </w:rPr>
              <w:t>①改修後の評点を</w:t>
            </w:r>
            <w:r w:rsidR="00091285" w:rsidRPr="00EE52FF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向上させる</w:t>
            </w:r>
            <w:r w:rsidRPr="00EE52FF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耐</w:t>
            </w:r>
            <w:r w:rsidRPr="00C244BE">
              <w:rPr>
                <w:rFonts w:ascii="HGｺﾞｼｯｸM" w:eastAsia="HGｺﾞｼｯｸM" w:hAnsi="HGｺﾞｼｯｸM" w:cs="HGｺﾞｼｯｸM" w:hint="eastAsia"/>
                <w:color w:val="000000"/>
                <w:kern w:val="0"/>
                <w:szCs w:val="21"/>
              </w:rPr>
              <w:t>震改修</w:t>
            </w:r>
          </w:p>
          <w:p w14:paraId="57FCE57A" w14:textId="77777777" w:rsidR="00F76742" w:rsidRPr="00C244BE" w:rsidRDefault="00F76742" w:rsidP="004125BA">
            <w:pPr>
              <w:overflowPunct w:val="0"/>
              <w:spacing w:line="380" w:lineRule="exact"/>
              <w:textAlignment w:val="baseline"/>
              <w:rPr>
                <w:rFonts w:ascii="HGｺﾞｼｯｸM" w:eastAsia="HGｺﾞｼｯｸM" w:hAnsi="Times New Roman"/>
                <w:color w:val="000000"/>
                <w:kern w:val="0"/>
                <w:szCs w:val="21"/>
              </w:rPr>
            </w:pPr>
            <w:r w:rsidRPr="00C244BE">
              <w:rPr>
                <w:rFonts w:ascii="HGｺﾞｼｯｸM" w:eastAsia="HGｺﾞｼｯｸM" w:hAnsi="HGｺﾞｼｯｸM" w:cs="HGｺﾞｼｯｸM" w:hint="eastAsia"/>
                <w:color w:val="000000"/>
                <w:kern w:val="0"/>
                <w:szCs w:val="21"/>
              </w:rPr>
              <w:t>②評点に反映しない部分的な欠陥を改善する工事</w:t>
            </w:r>
          </w:p>
          <w:p w14:paraId="1BFC709C" w14:textId="77777777" w:rsidR="00D86481" w:rsidRDefault="00F76742" w:rsidP="002A5B16">
            <w:pPr>
              <w:overflowPunct w:val="0"/>
              <w:spacing w:line="380" w:lineRule="exact"/>
              <w:ind w:left="229" w:hanging="229"/>
              <w:textAlignment w:val="baseline"/>
              <w:rPr>
                <w:rFonts w:ascii="HGｺﾞｼｯｸM" w:eastAsia="HGｺﾞｼｯｸM" w:hAnsi="HGｺﾞｼｯｸM" w:cs="HGｺﾞｼｯｸM"/>
                <w:color w:val="000000"/>
                <w:kern w:val="0"/>
                <w:szCs w:val="21"/>
              </w:rPr>
            </w:pPr>
            <w:r w:rsidRPr="00C244BE">
              <w:rPr>
                <w:rFonts w:ascii="HGｺﾞｼｯｸM" w:eastAsia="HGｺﾞｼｯｸM" w:hAnsi="HGｺﾞｼｯｸM" w:cs="HGｺﾞｼｯｸM" w:hint="eastAsia"/>
                <w:color w:val="000000"/>
                <w:kern w:val="0"/>
                <w:szCs w:val="21"/>
              </w:rPr>
              <w:t>③地震時に倒壊の危険があるコンクリートブロック塀の撤去等に必要な工事</w:t>
            </w:r>
          </w:p>
          <w:p w14:paraId="3E78CABE" w14:textId="77777777" w:rsidR="00067C6E" w:rsidRPr="00EE52FF" w:rsidRDefault="00067C6E" w:rsidP="002A5B16">
            <w:pPr>
              <w:overflowPunct w:val="0"/>
              <w:spacing w:line="380" w:lineRule="exact"/>
              <w:ind w:left="229" w:hanging="229"/>
              <w:textAlignment w:val="baseline"/>
              <w:rPr>
                <w:rFonts w:ascii="HGｺﾞｼｯｸM" w:eastAsia="HGｺﾞｼｯｸM" w:hAnsi="HGｺﾞｼｯｸM" w:cs="HGｺﾞｼｯｸM"/>
                <w:kern w:val="0"/>
                <w:szCs w:val="21"/>
              </w:rPr>
            </w:pPr>
            <w:r w:rsidRPr="00EE52FF">
              <w:rPr>
                <w:rFonts w:ascii="HGｺﾞｼｯｸM" w:eastAsia="HGｺﾞｼｯｸM" w:hint="eastAsia"/>
              </w:rPr>
              <w:t>④家具を固定する工事</w:t>
            </w:r>
          </w:p>
          <w:p w14:paraId="3B06AC19" w14:textId="77777777" w:rsidR="00F76742" w:rsidRPr="00C244BE" w:rsidRDefault="00067C6E" w:rsidP="004125BA">
            <w:pPr>
              <w:spacing w:line="380" w:lineRule="exact"/>
              <w:ind w:left="202" w:hanging="202"/>
              <w:rPr>
                <w:rFonts w:ascii="HGｺﾞｼｯｸM" w:eastAsia="HGｺﾞｼｯｸM"/>
                <w:szCs w:val="21"/>
              </w:rPr>
            </w:pPr>
            <w:r w:rsidRPr="00EE52FF">
              <w:rPr>
                <w:rFonts w:ascii="HGｺﾞｼｯｸM" w:eastAsia="HGｺﾞｼｯｸM" w:hint="eastAsia"/>
              </w:rPr>
              <w:t>⑤</w:t>
            </w:r>
            <w:r w:rsidR="00F76742" w:rsidRPr="00EE52FF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前各</w:t>
            </w:r>
            <w:r w:rsidR="00F1351D">
              <w:rPr>
                <w:rFonts w:ascii="HGｺﾞｼｯｸM" w:eastAsia="HGｺﾞｼｯｸM" w:hAnsi="HGｺﾞｼｯｸM" w:cs="HGｺﾞｼｯｸM" w:hint="eastAsia"/>
                <w:color w:val="000000"/>
                <w:kern w:val="0"/>
                <w:szCs w:val="21"/>
              </w:rPr>
              <w:t>号に掲げるもののほか，市</w:t>
            </w:r>
            <w:r w:rsidR="00F76742" w:rsidRPr="00C244BE">
              <w:rPr>
                <w:rFonts w:ascii="HGｺﾞｼｯｸM" w:eastAsia="HGｺﾞｼｯｸM" w:hAnsi="HGｺﾞｼｯｸM" w:cs="HGｺﾞｼｯｸM" w:hint="eastAsia"/>
                <w:color w:val="000000"/>
                <w:kern w:val="0"/>
                <w:szCs w:val="21"/>
              </w:rPr>
              <w:t>長が減災に寄与すると認めた耐震改修関連工事</w:t>
            </w:r>
          </w:p>
        </w:tc>
      </w:tr>
      <w:tr w:rsidR="00F76742" w:rsidRPr="00C244BE" w14:paraId="63DFFD6B" w14:textId="77777777" w:rsidTr="00F52415">
        <w:tc>
          <w:tcPr>
            <w:tcW w:w="236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7D54522F" w14:textId="77777777" w:rsidR="00F76742" w:rsidRPr="00C244BE" w:rsidRDefault="00F76742" w:rsidP="004125B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26E1C432" w14:textId="77777777" w:rsidR="00F76742" w:rsidRPr="00C244BE" w:rsidRDefault="00F76742" w:rsidP="004125B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  <w:r w:rsidRPr="00C244BE">
              <w:rPr>
                <w:rFonts w:ascii="HGｺﾞｼｯｸM" w:eastAsia="HGｺﾞｼｯｸM" w:hAnsi="Times New Roman" w:hint="eastAsia"/>
                <w:szCs w:val="21"/>
              </w:rPr>
              <w:t>補助率</w:t>
            </w:r>
          </w:p>
        </w:tc>
        <w:tc>
          <w:tcPr>
            <w:tcW w:w="7099" w:type="dxa"/>
            <w:vAlign w:val="center"/>
          </w:tcPr>
          <w:p w14:paraId="3E307407" w14:textId="77777777" w:rsidR="00B64DDD" w:rsidRPr="00DE5289" w:rsidRDefault="009670FC" w:rsidP="004F7377">
            <w:pPr>
              <w:spacing w:line="380" w:lineRule="exact"/>
              <w:rPr>
                <w:rFonts w:ascii="HGｺﾞｼｯｸM" w:eastAsia="HGｺﾞｼｯｸM" w:hAnsi="Times New Roman"/>
                <w:szCs w:val="21"/>
              </w:rPr>
            </w:pPr>
            <w:r w:rsidRPr="00DE5289">
              <w:rPr>
                <w:rFonts w:ascii="HGｺﾞｼｯｸM" w:eastAsia="HGｺﾞｼｯｸM" w:hAnsi="Times New Roman" w:hint="eastAsia"/>
                <w:szCs w:val="21"/>
              </w:rPr>
              <w:t>耐震改修工事に要する経費の</w:t>
            </w:r>
            <w:r w:rsidR="000C75A3" w:rsidRPr="00DE5289">
              <w:rPr>
                <w:rFonts w:ascii="HGｺﾞｼｯｸM" w:eastAsia="HGｺﾞｼｯｸM" w:hAnsi="Times New Roman" w:hint="eastAsia"/>
                <w:szCs w:val="21"/>
              </w:rPr>
              <w:t>５分の４以内</w:t>
            </w:r>
            <w:r w:rsidR="00C17912">
              <w:rPr>
                <w:rFonts w:ascii="HGｺﾞｼｯｸM" w:eastAsia="HGｺﾞｼｯｸM" w:hAnsi="Times New Roman" w:hint="eastAsia"/>
                <w:szCs w:val="21"/>
              </w:rPr>
              <w:t>（次の欄のただし書</w:t>
            </w:r>
            <w:r w:rsidR="004E67BC" w:rsidRPr="00DE5289">
              <w:rPr>
                <w:rFonts w:ascii="HGｺﾞｼｯｸM" w:eastAsia="HGｺﾞｼｯｸM" w:hAnsi="Times New Roman" w:hint="eastAsia"/>
                <w:szCs w:val="21"/>
              </w:rPr>
              <w:t>を除く。）</w:t>
            </w:r>
          </w:p>
        </w:tc>
      </w:tr>
      <w:tr w:rsidR="00F76742" w:rsidRPr="00C244BE" w14:paraId="5EE652EA" w14:textId="77777777" w:rsidTr="00F52415">
        <w:tc>
          <w:tcPr>
            <w:tcW w:w="236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2309D9A6" w14:textId="77777777" w:rsidR="00F76742" w:rsidRPr="00C244BE" w:rsidRDefault="00F76742" w:rsidP="004125B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4BEF7EBC" w14:textId="77777777" w:rsidR="00F76742" w:rsidRPr="00C244BE" w:rsidRDefault="00F76742" w:rsidP="00C75008">
            <w:pPr>
              <w:overflowPunct w:val="0"/>
              <w:spacing w:line="380" w:lineRule="exact"/>
              <w:rPr>
                <w:rFonts w:ascii="HGｺﾞｼｯｸM" w:eastAsia="HGｺﾞｼｯｸM" w:hAnsi="Times New Roman"/>
                <w:szCs w:val="21"/>
              </w:rPr>
            </w:pPr>
            <w:r w:rsidRPr="00C244BE">
              <w:rPr>
                <w:rFonts w:ascii="HGｺﾞｼｯｸM" w:eastAsia="HGｺﾞｼｯｸM" w:hAnsi="Times New Roman" w:hint="eastAsia"/>
                <w:szCs w:val="21"/>
              </w:rPr>
              <w:t>補助限度額</w:t>
            </w:r>
          </w:p>
        </w:tc>
        <w:tc>
          <w:tcPr>
            <w:tcW w:w="7099" w:type="dxa"/>
            <w:vAlign w:val="center"/>
          </w:tcPr>
          <w:p w14:paraId="3DDDCC70" w14:textId="619563E2" w:rsidR="00EF0B50" w:rsidRDefault="00C17912" w:rsidP="00BA5A43">
            <w:pPr>
              <w:overflowPunct w:val="0"/>
              <w:spacing w:line="380" w:lineRule="exact"/>
              <w:rPr>
                <w:rFonts w:ascii="HGｺﾞｼｯｸM" w:eastAsia="HGｺﾞｼｯｸM" w:hAnsi="Times New Roman"/>
                <w:szCs w:val="21"/>
              </w:rPr>
            </w:pPr>
            <w:r>
              <w:rPr>
                <w:rFonts w:ascii="HGｺﾞｼｯｸM" w:eastAsia="HGｺﾞｼｯｸM" w:hAnsi="Times New Roman" w:hint="eastAsia"/>
                <w:szCs w:val="21"/>
              </w:rPr>
              <w:t>１棟当たり</w:t>
            </w:r>
            <w:r w:rsidR="002A6D60">
              <w:rPr>
                <w:rFonts w:ascii="HGｺﾞｼｯｸM" w:eastAsia="HGｺﾞｼｯｸM" w:hAnsi="Times New Roman" w:hint="eastAsia"/>
                <w:szCs w:val="21"/>
              </w:rPr>
              <w:t>2</w:t>
            </w:r>
            <w:r w:rsidR="00C75008" w:rsidRPr="00C75008">
              <w:rPr>
                <w:rFonts w:ascii="HGｺﾞｼｯｸM" w:eastAsia="HGｺﾞｼｯｸM" w:hAnsi="Times New Roman" w:hint="eastAsia"/>
                <w:szCs w:val="21"/>
              </w:rPr>
              <w:t>,</w:t>
            </w:r>
            <w:r w:rsidR="001F3189" w:rsidRPr="00C75008">
              <w:rPr>
                <w:rFonts w:ascii="HGｺﾞｼｯｸM" w:eastAsia="HGｺﾞｼｯｸM" w:hAnsi="Times New Roman" w:hint="eastAsia"/>
                <w:szCs w:val="21"/>
              </w:rPr>
              <w:t>0</w:t>
            </w:r>
            <w:r w:rsidR="00C75008" w:rsidRPr="00C75008">
              <w:rPr>
                <w:rFonts w:ascii="HGｺﾞｼｯｸM" w:eastAsia="HGｺﾞｼｯｸM" w:hAnsi="Times New Roman" w:hint="eastAsia"/>
                <w:szCs w:val="21"/>
              </w:rPr>
              <w:t>00,</w:t>
            </w:r>
            <w:r w:rsidR="00381E30" w:rsidRPr="00C75008">
              <w:rPr>
                <w:rFonts w:ascii="HGｺﾞｼｯｸM" w:eastAsia="HGｺﾞｼｯｸM" w:hAnsi="Times New Roman" w:hint="eastAsia"/>
                <w:szCs w:val="21"/>
              </w:rPr>
              <w:t>000</w:t>
            </w:r>
            <w:r w:rsidR="00F76742" w:rsidRPr="00C75008">
              <w:rPr>
                <w:rFonts w:ascii="HGｺﾞｼｯｸM" w:eastAsia="HGｺﾞｼｯｸM" w:hAnsi="Times New Roman" w:hint="eastAsia"/>
                <w:szCs w:val="21"/>
              </w:rPr>
              <w:t>円</w:t>
            </w:r>
          </w:p>
          <w:p w14:paraId="00F8ABE0" w14:textId="77777777" w:rsidR="00305458" w:rsidRPr="00780C80" w:rsidRDefault="004E73F6" w:rsidP="00C75008">
            <w:pPr>
              <w:overflowPunct w:val="0"/>
              <w:spacing w:line="380" w:lineRule="exact"/>
              <w:rPr>
                <w:rFonts w:ascii="HGｺﾞｼｯｸM" w:eastAsia="HGｺﾞｼｯｸM" w:hAnsi="Times New Roman"/>
                <w:color w:val="0070C0"/>
                <w:szCs w:val="21"/>
              </w:rPr>
            </w:pPr>
            <w:r w:rsidRPr="00DE5289">
              <w:rPr>
                <w:rFonts w:ascii="HGｺﾞｼｯｸM" w:eastAsia="HGｺﾞｼｯｸM" w:hAnsi="Times New Roman" w:hint="eastAsia"/>
                <w:szCs w:val="21"/>
              </w:rPr>
              <w:t>ただし，</w:t>
            </w:r>
            <w:r w:rsidR="00B92164" w:rsidRPr="00DE5289">
              <w:rPr>
                <w:rFonts w:ascii="HGｺﾞｼｯｸM" w:eastAsia="HGｺﾞｼｯｸM" w:hAnsi="Times New Roman" w:hint="eastAsia"/>
                <w:szCs w:val="21"/>
              </w:rPr>
              <w:t>耐</w:t>
            </w:r>
            <w:r w:rsidR="00AF1418" w:rsidRPr="00DE5289">
              <w:rPr>
                <w:rFonts w:ascii="HGｺﾞｼｯｸM" w:eastAsia="HGｺﾞｼｯｸM" w:hAnsi="Times New Roman" w:hint="eastAsia"/>
                <w:szCs w:val="21"/>
              </w:rPr>
              <w:t>震改修と併せて火災予防対策を</w:t>
            </w:r>
            <w:r w:rsidR="00B20986" w:rsidRPr="00DE5289">
              <w:rPr>
                <w:rFonts w:ascii="HGｺﾞｼｯｸM" w:eastAsia="HGｺﾞｼｯｸM" w:hAnsi="Times New Roman" w:hint="eastAsia"/>
                <w:szCs w:val="21"/>
              </w:rPr>
              <w:t>実施する</w:t>
            </w:r>
            <w:r w:rsidR="00827C9A" w:rsidRPr="00DE5289">
              <w:rPr>
                <w:rFonts w:ascii="HGｺﾞｼｯｸM" w:eastAsia="HGｺﾞｼｯｸM" w:hAnsi="Times New Roman" w:hint="eastAsia"/>
                <w:szCs w:val="21"/>
              </w:rPr>
              <w:t>場合は，</w:t>
            </w:r>
            <w:r w:rsidR="001631D1" w:rsidRPr="00DE5289">
              <w:rPr>
                <w:rFonts w:ascii="HGｺﾞｼｯｸM" w:eastAsia="HGｺﾞｼｯｸM" w:hAnsi="Times New Roman" w:hint="eastAsia"/>
                <w:szCs w:val="21"/>
              </w:rPr>
              <w:t>100</w:t>
            </w:r>
            <w:r w:rsidR="00C75008" w:rsidRPr="00DE5289">
              <w:rPr>
                <w:rFonts w:ascii="HGｺﾞｼｯｸM" w:eastAsia="HGｺﾞｼｯｸM" w:hAnsi="Times New Roman" w:hint="eastAsia"/>
                <w:szCs w:val="21"/>
              </w:rPr>
              <w:t>,</w:t>
            </w:r>
            <w:r w:rsidR="001631D1" w:rsidRPr="00DE5289">
              <w:rPr>
                <w:rFonts w:ascii="HGｺﾞｼｯｸM" w:eastAsia="HGｺﾞｼｯｸM" w:hAnsi="Times New Roman" w:hint="eastAsia"/>
                <w:szCs w:val="21"/>
              </w:rPr>
              <w:t>000</w:t>
            </w:r>
            <w:r w:rsidR="00BB5893" w:rsidRPr="00DE5289">
              <w:rPr>
                <w:rFonts w:ascii="HGｺﾞｼｯｸM" w:eastAsia="HGｺﾞｼｯｸM" w:hAnsi="Times New Roman" w:hint="eastAsia"/>
                <w:szCs w:val="21"/>
              </w:rPr>
              <w:t>円</w:t>
            </w:r>
            <w:r w:rsidR="00DC02BE" w:rsidRPr="00DE5289">
              <w:rPr>
                <w:rFonts w:ascii="HGｺﾞｼｯｸM" w:eastAsia="HGｺﾞｼｯｸM" w:hAnsi="Times New Roman" w:hint="eastAsia"/>
                <w:szCs w:val="21"/>
              </w:rPr>
              <w:t>を</w:t>
            </w:r>
            <w:r w:rsidR="001631D1" w:rsidRPr="00DE5289">
              <w:rPr>
                <w:rFonts w:ascii="HGｺﾞｼｯｸM" w:eastAsia="HGｺﾞｼｯｸM" w:hAnsi="Times New Roman" w:hint="eastAsia"/>
                <w:szCs w:val="21"/>
              </w:rPr>
              <w:t>加算する</w:t>
            </w:r>
            <w:r w:rsidR="00BB5893" w:rsidRPr="00DE5289">
              <w:rPr>
                <w:rFonts w:ascii="HGｺﾞｼｯｸM" w:eastAsia="HGｺﾞｼｯｸM" w:hAnsi="Times New Roman" w:hint="eastAsia"/>
                <w:szCs w:val="21"/>
              </w:rPr>
              <w:t>ことができる</w:t>
            </w:r>
            <w:r w:rsidR="001631D1" w:rsidRPr="00DE5289">
              <w:rPr>
                <w:rFonts w:ascii="HGｺﾞｼｯｸM" w:eastAsia="HGｺﾞｼｯｸM" w:hAnsi="Times New Roman" w:hint="eastAsia"/>
                <w:szCs w:val="21"/>
              </w:rPr>
              <w:t>。</w:t>
            </w:r>
          </w:p>
        </w:tc>
      </w:tr>
      <w:tr w:rsidR="00F76742" w:rsidRPr="00C244BE" w14:paraId="57ED7536" w14:textId="77777777" w:rsidTr="009D31DF">
        <w:trPr>
          <w:trHeight w:val="283"/>
        </w:trPr>
        <w:tc>
          <w:tcPr>
            <w:tcW w:w="9618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4507D119" w14:textId="77777777" w:rsidR="00F76742" w:rsidRPr="00B60A48" w:rsidRDefault="00DE5289" w:rsidP="004125BA">
            <w:pPr>
              <w:overflowPunct w:val="0"/>
              <w:spacing w:line="380" w:lineRule="exact"/>
              <w:ind w:right="113"/>
              <w:rPr>
                <w:rFonts w:ascii="HGｺﾞｼｯｸM" w:eastAsia="HGｺﾞｼｯｸM" w:hAnsi="Times New Roman" w:cs="HGｺﾞｼｯｸM"/>
                <w:dstrike/>
                <w:color w:val="FF0000"/>
                <w:kern w:val="0"/>
                <w:szCs w:val="21"/>
                <w:u w:val="single"/>
              </w:rPr>
            </w:pPr>
            <w:r w:rsidRPr="00C244BE">
              <w:rPr>
                <w:rFonts w:ascii="HGｺﾞｼｯｸM" w:eastAsia="HGｺﾞｼｯｸM" w:hAnsi="Times New Roman" w:hint="eastAsia"/>
                <w:szCs w:val="21"/>
              </w:rPr>
              <w:t>耐震シェルター設置支援事業</w:t>
            </w:r>
          </w:p>
        </w:tc>
      </w:tr>
      <w:tr w:rsidR="00F76742" w:rsidRPr="00C244BE" w14:paraId="0784FD16" w14:textId="77777777" w:rsidTr="00A937C0">
        <w:trPr>
          <w:trHeight w:val="840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4BB67D3F" w14:textId="77777777" w:rsidR="00F76742" w:rsidRPr="00C244BE" w:rsidRDefault="00F76742" w:rsidP="004125B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32EFB18E" w14:textId="77777777" w:rsidR="00F76742" w:rsidRPr="00B60A48" w:rsidRDefault="00DE5289" w:rsidP="004125BA">
            <w:pPr>
              <w:overflowPunct w:val="0"/>
              <w:spacing w:line="380" w:lineRule="exact"/>
              <w:rPr>
                <w:rFonts w:ascii="HGｺﾞｼｯｸM" w:eastAsia="HGｺﾞｼｯｸM" w:hAnsi="Times New Roman" w:cs="HGｺﾞｼｯｸM"/>
                <w:dstrike/>
                <w:kern w:val="0"/>
                <w:szCs w:val="21"/>
                <w:u w:val="single"/>
              </w:rPr>
            </w:pPr>
            <w:r w:rsidRPr="00C244BE">
              <w:rPr>
                <w:rFonts w:ascii="HGｺﾞｼｯｸM" w:eastAsia="HGｺﾞｼｯｸM" w:hAnsi="Times New Roman" w:hint="eastAsia"/>
                <w:szCs w:val="21"/>
              </w:rPr>
              <w:t>補助対象住宅</w:t>
            </w:r>
          </w:p>
        </w:tc>
        <w:tc>
          <w:tcPr>
            <w:tcW w:w="7099" w:type="dxa"/>
            <w:vAlign w:val="center"/>
          </w:tcPr>
          <w:p w14:paraId="307B5BFE" w14:textId="77777777" w:rsidR="00F76742" w:rsidRPr="00B60A48" w:rsidRDefault="00852A9A" w:rsidP="004125BA">
            <w:pPr>
              <w:spacing w:line="380" w:lineRule="exact"/>
              <w:rPr>
                <w:rFonts w:ascii="HGｺﾞｼｯｸM" w:eastAsia="HGｺﾞｼｯｸM" w:cs="HGｺﾞｼｯｸM"/>
                <w:dstrike/>
                <w:color w:val="FF0000"/>
                <w:kern w:val="0"/>
                <w:szCs w:val="21"/>
                <w:u w:val="single"/>
              </w:rPr>
            </w:pPr>
            <w:r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市内に存し，平成12年５月31</w:t>
            </w:r>
            <w:r w:rsidRPr="00D959C1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日以前に着工された木造住宅</w:t>
            </w:r>
            <w:r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で</w:t>
            </w:r>
            <w:r w:rsidRPr="00D959C1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，評点が</w:t>
            </w:r>
            <w:r w:rsidRPr="00D959C1">
              <w:rPr>
                <w:rFonts w:ascii="HGｺﾞｼｯｸM" w:eastAsia="HGｺﾞｼｯｸM" w:hAnsi="HGｺﾞｼｯｸM" w:cs="HGｺﾞｼｯｸM"/>
                <w:kern w:val="0"/>
                <w:szCs w:val="21"/>
              </w:rPr>
              <w:t>1.0</w:t>
            </w:r>
            <w:r w:rsidRPr="00D959C1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未満と判定されたもの</w:t>
            </w:r>
          </w:p>
        </w:tc>
      </w:tr>
      <w:tr w:rsidR="00A937C0" w:rsidRPr="00C244BE" w14:paraId="042C7B07" w14:textId="77777777" w:rsidTr="00A937C0">
        <w:trPr>
          <w:trHeight w:val="330"/>
        </w:trPr>
        <w:tc>
          <w:tcPr>
            <w:tcW w:w="236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13EDF85B" w14:textId="77777777" w:rsidR="00A937C0" w:rsidRPr="00C244BE" w:rsidRDefault="00A937C0" w:rsidP="004125B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2B5D79DA" w14:textId="77777777" w:rsidR="00A937C0" w:rsidRPr="00B60A48" w:rsidRDefault="00DE5289" w:rsidP="004125BA">
            <w:pPr>
              <w:overflowPunct w:val="0"/>
              <w:spacing w:line="380" w:lineRule="exact"/>
              <w:rPr>
                <w:rFonts w:ascii="HGｺﾞｼｯｸM" w:eastAsia="HGｺﾞｼｯｸM" w:hAnsi="Times New Roman" w:cs="HGｺﾞｼｯｸM"/>
                <w:dstrike/>
                <w:kern w:val="0"/>
                <w:szCs w:val="21"/>
                <w:u w:val="single"/>
              </w:rPr>
            </w:pPr>
            <w:r w:rsidRPr="00E56276">
              <w:rPr>
                <w:rFonts w:ascii="HGｺﾞｼｯｸM" w:eastAsia="HGｺﾞｼｯｸM" w:hAnsi="Times New Roman" w:hint="eastAsia"/>
                <w:szCs w:val="21"/>
              </w:rPr>
              <w:t>補助要件</w:t>
            </w:r>
          </w:p>
        </w:tc>
        <w:tc>
          <w:tcPr>
            <w:tcW w:w="7099" w:type="dxa"/>
            <w:vAlign w:val="center"/>
          </w:tcPr>
          <w:p w14:paraId="3C185BEA" w14:textId="77777777" w:rsidR="00852A9A" w:rsidRPr="00E56276" w:rsidRDefault="00852A9A" w:rsidP="00852A9A">
            <w:pPr>
              <w:widowControl w:val="0"/>
              <w:overflowPunct w:val="0"/>
              <w:jc w:val="both"/>
              <w:textAlignment w:val="baseline"/>
              <w:rPr>
                <w:rFonts w:ascii="HGｺﾞｼｯｸM" w:eastAsia="HGｺﾞｼｯｸM" w:hAnsi="Times New Roman"/>
                <w:kern w:val="0"/>
                <w:szCs w:val="21"/>
              </w:rPr>
            </w:pPr>
            <w:r w:rsidRPr="00E56276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次に掲げる事項の全てに該当するもの</w:t>
            </w:r>
          </w:p>
          <w:p w14:paraId="0D8AF0EF" w14:textId="77777777" w:rsidR="00852A9A" w:rsidRPr="00852A9A" w:rsidRDefault="00852A9A" w:rsidP="00852A9A">
            <w:pPr>
              <w:widowControl w:val="0"/>
              <w:overflowPunct w:val="0"/>
              <w:jc w:val="both"/>
              <w:textAlignment w:val="baseline"/>
              <w:rPr>
                <w:rFonts w:ascii="HGｺﾞｼｯｸM" w:eastAsia="HGｺﾞｼｯｸM" w:hAnsi="Times New Roman"/>
                <w:kern w:val="0"/>
                <w:szCs w:val="21"/>
              </w:rPr>
            </w:pPr>
            <w:r w:rsidRPr="00E56276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①持家であって，耐震シェルターを設置するもの</w:t>
            </w:r>
            <w:r w:rsidRPr="00852A9A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又は耐震ベッドを設置するもの</w:t>
            </w:r>
          </w:p>
          <w:p w14:paraId="2649BAE5" w14:textId="77777777" w:rsidR="00852A9A" w:rsidRPr="00E56276" w:rsidRDefault="00852A9A" w:rsidP="00852A9A">
            <w:pPr>
              <w:widowControl w:val="0"/>
              <w:overflowPunct w:val="0"/>
              <w:jc w:val="both"/>
              <w:textAlignment w:val="baseline"/>
              <w:rPr>
                <w:rFonts w:ascii="HGｺﾞｼｯｸM" w:eastAsia="HGｺﾞｼｯｸM" w:hAnsi="Times New Roman"/>
                <w:kern w:val="0"/>
                <w:szCs w:val="21"/>
              </w:rPr>
            </w:pPr>
            <w:r w:rsidRPr="00E56276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②高さ</w:t>
            </w:r>
            <w:r w:rsidRPr="00E56276">
              <w:rPr>
                <w:rFonts w:ascii="HGｺﾞｼｯｸM" w:eastAsia="HGｺﾞｼｯｸM" w:hAnsi="HGｺﾞｼｯｸM" w:cs="HGｺﾞｼｯｸM"/>
                <w:kern w:val="0"/>
                <w:szCs w:val="21"/>
              </w:rPr>
              <w:t>1.5</w:t>
            </w:r>
            <w:r w:rsidRPr="00E56276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メートル以上の家具を固定</w:t>
            </w:r>
          </w:p>
          <w:p w14:paraId="7593B443" w14:textId="77777777" w:rsidR="00852A9A" w:rsidRPr="00E56276" w:rsidRDefault="00852A9A" w:rsidP="00852A9A">
            <w:pPr>
              <w:overflowPunct w:val="0"/>
              <w:spacing w:line="380" w:lineRule="exact"/>
              <w:textAlignment w:val="baseline"/>
              <w:rPr>
                <w:rFonts w:ascii="HGｺﾞｼｯｸM" w:eastAsia="HGｺﾞｼｯｸM" w:hAnsi="HGｺﾞｼｯｸM" w:cs="HGｺﾞｼｯｸM"/>
                <w:kern w:val="0"/>
                <w:szCs w:val="21"/>
              </w:rPr>
            </w:pPr>
            <w:r w:rsidRPr="00E56276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③耐震改修施工者等が施工</w:t>
            </w:r>
          </w:p>
          <w:p w14:paraId="3E775CB6" w14:textId="77777777" w:rsidR="00AB4179" w:rsidRPr="00852A9A" w:rsidRDefault="00852A9A" w:rsidP="00852A9A">
            <w:pPr>
              <w:widowControl w:val="0"/>
              <w:overflowPunct w:val="0"/>
              <w:jc w:val="both"/>
              <w:textAlignment w:val="baseline"/>
              <w:rPr>
                <w:rFonts w:ascii="HGｺﾞｼｯｸM" w:eastAsia="HGｺﾞｼｯｸM" w:hAnsi="Times New Roman" w:cs="HGｺﾞｼｯｸM"/>
                <w:dstrike/>
                <w:color w:val="000000"/>
                <w:kern w:val="0"/>
                <w:szCs w:val="21"/>
                <w:u w:val="single"/>
              </w:rPr>
            </w:pPr>
            <w:r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④市</w:t>
            </w:r>
            <w:r w:rsidRPr="00E56276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が別に定める啓発活動への協力</w:t>
            </w:r>
          </w:p>
        </w:tc>
      </w:tr>
      <w:tr w:rsidR="00F76742" w:rsidRPr="00C244BE" w14:paraId="0FDB2044" w14:textId="77777777" w:rsidTr="00F52415">
        <w:tc>
          <w:tcPr>
            <w:tcW w:w="236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397864E7" w14:textId="77777777" w:rsidR="00F76742" w:rsidRPr="00C244BE" w:rsidRDefault="00F76742" w:rsidP="004125B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5AC3D5F2" w14:textId="77777777" w:rsidR="00F76742" w:rsidRPr="00B60A48" w:rsidRDefault="00DE5289" w:rsidP="004125BA">
            <w:pPr>
              <w:spacing w:line="380" w:lineRule="exact"/>
              <w:rPr>
                <w:rFonts w:ascii="HGｺﾞｼｯｸM" w:eastAsia="HGｺﾞｼｯｸM" w:cs="HGｺﾞｼｯｸM"/>
                <w:dstrike/>
                <w:color w:val="FF0000"/>
                <w:kern w:val="0"/>
                <w:szCs w:val="21"/>
                <w:u w:val="single"/>
              </w:rPr>
            </w:pPr>
            <w:r w:rsidRPr="00C244BE">
              <w:rPr>
                <w:rFonts w:ascii="HGｺﾞｼｯｸM" w:eastAsia="HGｺﾞｼｯｸM" w:hAnsi="Times New Roman" w:hint="eastAsia"/>
                <w:szCs w:val="21"/>
              </w:rPr>
              <w:t>補助対象経費</w:t>
            </w:r>
          </w:p>
        </w:tc>
        <w:tc>
          <w:tcPr>
            <w:tcW w:w="7099" w:type="dxa"/>
            <w:vAlign w:val="center"/>
          </w:tcPr>
          <w:p w14:paraId="25F39190" w14:textId="6C456872" w:rsidR="00852A9A" w:rsidRPr="00E56276" w:rsidRDefault="00852A9A" w:rsidP="00852A9A">
            <w:pPr>
              <w:widowControl w:val="0"/>
              <w:overflowPunct w:val="0"/>
              <w:jc w:val="both"/>
              <w:textAlignment w:val="baseline"/>
              <w:rPr>
                <w:rFonts w:ascii="HGｺﾞｼｯｸM" w:eastAsia="HGｺﾞｼｯｸM" w:hAnsi="Times New Roman"/>
                <w:kern w:val="0"/>
                <w:szCs w:val="21"/>
              </w:rPr>
            </w:pPr>
            <w:r w:rsidRPr="00E56276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次に掲げる工事に要する経費</w:t>
            </w:r>
            <w:r w:rsidR="002A6D60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及び感震ブレーカーを設置する工事に要する経費</w:t>
            </w:r>
          </w:p>
          <w:p w14:paraId="0C240354" w14:textId="77777777" w:rsidR="00852A9A" w:rsidRPr="00852A9A" w:rsidRDefault="00852A9A" w:rsidP="00852A9A">
            <w:pPr>
              <w:widowControl w:val="0"/>
              <w:overflowPunct w:val="0"/>
              <w:jc w:val="both"/>
              <w:textAlignment w:val="baseline"/>
              <w:rPr>
                <w:rFonts w:ascii="HGｺﾞｼｯｸM" w:eastAsia="HGｺﾞｼｯｸM" w:hAnsi="Times New Roman"/>
                <w:kern w:val="0"/>
                <w:szCs w:val="21"/>
              </w:rPr>
            </w:pPr>
            <w:r w:rsidRPr="00852A9A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lastRenderedPageBreak/>
              <w:t>①耐震シェルターを設置する工事又は耐震ベッドを設置する工事</w:t>
            </w:r>
          </w:p>
          <w:p w14:paraId="5CA061F7" w14:textId="77777777" w:rsidR="00F76742" w:rsidRPr="00B60A48" w:rsidRDefault="00852A9A" w:rsidP="00852A9A">
            <w:pPr>
              <w:overflowPunct w:val="0"/>
              <w:spacing w:line="380" w:lineRule="exact"/>
              <w:rPr>
                <w:rFonts w:ascii="HGｺﾞｼｯｸM" w:eastAsia="HGｺﾞｼｯｸM" w:hAnsi="Times New Roman" w:cs="HGｺﾞｼｯｸM"/>
                <w:dstrike/>
                <w:color w:val="FF0000"/>
                <w:kern w:val="0"/>
                <w:szCs w:val="21"/>
                <w:u w:val="single"/>
              </w:rPr>
            </w:pPr>
            <w:r w:rsidRPr="00E56276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②家具を固定する工事</w:t>
            </w:r>
          </w:p>
        </w:tc>
      </w:tr>
      <w:tr w:rsidR="00F76742" w:rsidRPr="00C244BE" w14:paraId="7CE5ADEF" w14:textId="77777777" w:rsidTr="00F52415">
        <w:tc>
          <w:tcPr>
            <w:tcW w:w="236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64719AE1" w14:textId="77777777" w:rsidR="00F76742" w:rsidRPr="00C244BE" w:rsidRDefault="00F76742" w:rsidP="004125B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754FA332" w14:textId="77777777" w:rsidR="00F76742" w:rsidRPr="00B60A48" w:rsidRDefault="00DE5289" w:rsidP="004125BA">
            <w:pPr>
              <w:spacing w:line="380" w:lineRule="exact"/>
              <w:rPr>
                <w:rFonts w:ascii="HGｺﾞｼｯｸM" w:eastAsia="HGｺﾞｼｯｸM" w:cs="HGｺﾞｼｯｸM"/>
                <w:dstrike/>
                <w:color w:val="FF0000"/>
                <w:kern w:val="0"/>
                <w:szCs w:val="21"/>
                <w:u w:val="single"/>
              </w:rPr>
            </w:pPr>
            <w:r w:rsidRPr="00C244BE">
              <w:rPr>
                <w:rFonts w:ascii="HGｺﾞｼｯｸM" w:eastAsia="HGｺﾞｼｯｸM" w:hAnsi="Times New Roman" w:hint="eastAsia"/>
                <w:szCs w:val="21"/>
              </w:rPr>
              <w:t>補助率</w:t>
            </w:r>
          </w:p>
        </w:tc>
        <w:tc>
          <w:tcPr>
            <w:tcW w:w="7099" w:type="dxa"/>
            <w:vAlign w:val="center"/>
          </w:tcPr>
          <w:p w14:paraId="0B349FDE" w14:textId="0F6563AE" w:rsidR="00F76742" w:rsidRPr="00B60A48" w:rsidRDefault="002A6D60" w:rsidP="004125BA">
            <w:pPr>
              <w:spacing w:line="380" w:lineRule="exact"/>
              <w:rPr>
                <w:rFonts w:ascii="HGｺﾞｼｯｸM" w:eastAsia="HGｺﾞｼｯｸM" w:cs="HGｺﾞｼｯｸM"/>
                <w:dstrike/>
                <w:kern w:val="0"/>
                <w:szCs w:val="21"/>
                <w:u w:val="single"/>
              </w:rPr>
            </w:pPr>
            <w:r>
              <w:rPr>
                <w:rFonts w:ascii="HGｺﾞｼｯｸM" w:eastAsia="HGｺﾞｼｯｸM" w:hAnsi="Times New Roman" w:hint="eastAsia"/>
                <w:szCs w:val="21"/>
              </w:rPr>
              <w:t>耐震シェルター設置に要する経費の</w:t>
            </w:r>
            <w:r w:rsidR="00852A9A" w:rsidRPr="00E56276">
              <w:rPr>
                <w:rFonts w:ascii="HGｺﾞｼｯｸM" w:eastAsia="HGｺﾞｼｯｸM" w:hAnsi="Times New Roman" w:hint="eastAsia"/>
                <w:szCs w:val="21"/>
              </w:rPr>
              <w:t>５分の４以内</w:t>
            </w:r>
            <w:r>
              <w:rPr>
                <w:rFonts w:ascii="HGｺﾞｼｯｸM" w:eastAsia="HGｺﾞｼｯｸM" w:hAnsi="Times New Roman" w:hint="eastAsia"/>
                <w:szCs w:val="21"/>
              </w:rPr>
              <w:t>（次の欄のただし書を除く。）</w:t>
            </w:r>
          </w:p>
        </w:tc>
      </w:tr>
      <w:tr w:rsidR="00852A9A" w:rsidRPr="00C244BE" w14:paraId="4824B6D0" w14:textId="77777777" w:rsidTr="004125BA">
        <w:trPr>
          <w:trHeight w:val="70"/>
        </w:trPr>
        <w:tc>
          <w:tcPr>
            <w:tcW w:w="236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124EA310" w14:textId="77777777" w:rsidR="00852A9A" w:rsidRPr="00C244BE" w:rsidRDefault="00852A9A" w:rsidP="00852A9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6DD24C64" w14:textId="77777777" w:rsidR="00852A9A" w:rsidRPr="0088224C" w:rsidRDefault="00852A9A" w:rsidP="00852A9A">
            <w:pPr>
              <w:overflowPunct w:val="0"/>
              <w:spacing w:line="380" w:lineRule="exact"/>
              <w:rPr>
                <w:rFonts w:ascii="HGｺﾞｼｯｸM" w:eastAsia="HGｺﾞｼｯｸM" w:hAnsi="Times New Roman" w:cs="HGｺﾞｼｯｸM"/>
                <w:dstrike/>
                <w:color w:val="FF0000"/>
                <w:kern w:val="0"/>
                <w:szCs w:val="21"/>
                <w:u w:val="single"/>
              </w:rPr>
            </w:pPr>
            <w:r w:rsidRPr="00C244BE">
              <w:rPr>
                <w:rFonts w:ascii="HGｺﾞｼｯｸM" w:eastAsia="HGｺﾞｼｯｸM" w:hAnsi="Times New Roman" w:hint="eastAsia"/>
                <w:szCs w:val="21"/>
              </w:rPr>
              <w:t>補助限度額</w:t>
            </w:r>
          </w:p>
        </w:tc>
        <w:tc>
          <w:tcPr>
            <w:tcW w:w="7099" w:type="dxa"/>
            <w:vAlign w:val="center"/>
          </w:tcPr>
          <w:p w14:paraId="48B32386" w14:textId="77777777" w:rsidR="00852A9A" w:rsidRDefault="00C17912" w:rsidP="00852A9A">
            <w:pPr>
              <w:overflowPunct w:val="0"/>
              <w:spacing w:line="380" w:lineRule="exact"/>
              <w:rPr>
                <w:rFonts w:ascii="HGｺﾞｼｯｸM" w:eastAsia="HGｺﾞｼｯｸM" w:hAnsi="HGｺﾞｼｯｸM" w:cs="HGｺﾞｼｯｸM"/>
                <w:kern w:val="0"/>
                <w:szCs w:val="21"/>
              </w:rPr>
            </w:pPr>
            <w:r>
              <w:rPr>
                <w:rFonts w:ascii="HGｺﾞｼｯｸM" w:eastAsia="HGｺﾞｼｯｸM" w:hAnsi="Times New Roman" w:hint="eastAsia"/>
                <w:szCs w:val="21"/>
              </w:rPr>
              <w:t>１棟当たり</w:t>
            </w:r>
            <w:r w:rsidR="00852A9A" w:rsidRPr="00B60A48">
              <w:rPr>
                <w:rFonts w:ascii="HGｺﾞｼｯｸM" w:eastAsia="HGｺﾞｼｯｸM" w:hAnsi="Times New Roman" w:hint="eastAsia"/>
                <w:szCs w:val="21"/>
              </w:rPr>
              <w:t>800,000円</w:t>
            </w:r>
            <w:r w:rsidR="00852A9A" w:rsidRPr="00852A9A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（耐震ベッド設置の場合は</w:t>
            </w:r>
            <w:r w:rsidR="00852A9A" w:rsidRPr="00852A9A">
              <w:rPr>
                <w:rFonts w:ascii="HGｺﾞｼｯｸM" w:eastAsia="HGｺﾞｼｯｸM" w:hAnsi="Times New Roman" w:hint="eastAsia"/>
                <w:szCs w:val="21"/>
              </w:rPr>
              <w:t>400,000円</w:t>
            </w:r>
            <w:r w:rsidR="00852A9A" w:rsidRPr="00852A9A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）</w:t>
            </w:r>
          </w:p>
          <w:p w14:paraId="37C97F48" w14:textId="4B37FBA4" w:rsidR="002A6D60" w:rsidRPr="00C244BE" w:rsidRDefault="002A6D60" w:rsidP="00852A9A">
            <w:pPr>
              <w:overflowPunct w:val="0"/>
              <w:spacing w:line="380" w:lineRule="exact"/>
              <w:rPr>
                <w:rFonts w:ascii="HGｺﾞｼｯｸM" w:eastAsia="HGｺﾞｼｯｸM" w:hAnsi="Times New Roman" w:hint="eastAsia"/>
                <w:szCs w:val="21"/>
              </w:rPr>
            </w:pPr>
            <w:r w:rsidRPr="00DE5289">
              <w:rPr>
                <w:rFonts w:ascii="HGｺﾞｼｯｸM" w:eastAsia="HGｺﾞｼｯｸM" w:hAnsi="Times New Roman" w:hint="eastAsia"/>
                <w:szCs w:val="21"/>
              </w:rPr>
              <w:t>ただし，耐震</w:t>
            </w:r>
            <w:r>
              <w:rPr>
                <w:rFonts w:ascii="HGｺﾞｼｯｸM" w:eastAsia="HGｺﾞｼｯｸM" w:hAnsi="Times New Roman" w:hint="eastAsia"/>
                <w:szCs w:val="21"/>
              </w:rPr>
              <w:t>シェルター設置</w:t>
            </w:r>
            <w:r w:rsidRPr="00DE5289">
              <w:rPr>
                <w:rFonts w:ascii="HGｺﾞｼｯｸM" w:eastAsia="HGｺﾞｼｯｸM" w:hAnsi="Times New Roman" w:hint="eastAsia"/>
                <w:szCs w:val="21"/>
              </w:rPr>
              <w:t>と併せて火災予防対策を実施する場合は，100,000円を加算することができる。</w:t>
            </w:r>
          </w:p>
        </w:tc>
      </w:tr>
      <w:tr w:rsidR="00852A9A" w:rsidRPr="00C244BE" w14:paraId="673CA28C" w14:textId="77777777" w:rsidTr="0092706E">
        <w:trPr>
          <w:trHeight w:val="283"/>
        </w:trPr>
        <w:tc>
          <w:tcPr>
            <w:tcW w:w="9618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6CD29F78" w14:textId="77777777" w:rsidR="00852A9A" w:rsidRPr="00A453AE" w:rsidRDefault="00BB50AD" w:rsidP="00852A9A">
            <w:pPr>
              <w:overflowPunct w:val="0"/>
              <w:spacing w:line="380" w:lineRule="exact"/>
              <w:ind w:right="113"/>
              <w:rPr>
                <w:rFonts w:ascii="HGｺﾞｼｯｸM" w:eastAsia="HGｺﾞｼｯｸM" w:hAnsi="Times New Roman" w:cs="HGｺﾞｼｯｸM"/>
                <w:color w:val="FF0000"/>
                <w:kern w:val="0"/>
                <w:szCs w:val="21"/>
                <w:u w:val="single"/>
              </w:rPr>
            </w:pPr>
            <w:r>
              <w:rPr>
                <w:rFonts w:ascii="HGｺﾞｼｯｸM" w:eastAsia="HGｺﾞｼｯｸM" w:hint="eastAsia"/>
                <w:szCs w:val="21"/>
              </w:rPr>
              <w:t>住宅の</w:t>
            </w:r>
            <w:r w:rsidR="004D2CB2" w:rsidRPr="00C244BE">
              <w:rPr>
                <w:rFonts w:ascii="HGｺﾞｼｯｸM" w:eastAsia="HGｺﾞｼｯｸM" w:hint="eastAsia"/>
                <w:szCs w:val="21"/>
              </w:rPr>
              <w:t>住替え支援事業</w:t>
            </w:r>
          </w:p>
        </w:tc>
      </w:tr>
      <w:tr w:rsidR="00852A9A" w:rsidRPr="00C244BE" w14:paraId="7CEB9D89" w14:textId="77777777" w:rsidTr="0092706E">
        <w:trPr>
          <w:trHeight w:val="840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1C34BAB0" w14:textId="77777777" w:rsidR="00852A9A" w:rsidRPr="00B3413D" w:rsidRDefault="00852A9A" w:rsidP="00852A9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2DEAC602" w14:textId="77777777" w:rsidR="00852A9A" w:rsidRPr="00A453AE" w:rsidRDefault="004D2CB2" w:rsidP="00852A9A">
            <w:pPr>
              <w:overflowPunct w:val="0"/>
              <w:spacing w:line="380" w:lineRule="exact"/>
              <w:rPr>
                <w:rFonts w:ascii="HGｺﾞｼｯｸM" w:eastAsia="HGｺﾞｼｯｸM" w:hAnsi="Times New Roman" w:cs="HGｺﾞｼｯｸM"/>
                <w:kern w:val="0"/>
                <w:szCs w:val="21"/>
                <w:u w:val="single"/>
              </w:rPr>
            </w:pPr>
            <w:r w:rsidRPr="00C244BE">
              <w:rPr>
                <w:rFonts w:ascii="HGｺﾞｼｯｸM" w:eastAsia="HGｺﾞｼｯｸM" w:hAnsi="Times New Roman" w:hint="eastAsia"/>
                <w:szCs w:val="21"/>
              </w:rPr>
              <w:t>補助対象住宅</w:t>
            </w:r>
          </w:p>
        </w:tc>
        <w:tc>
          <w:tcPr>
            <w:tcW w:w="7099" w:type="dxa"/>
            <w:vAlign w:val="center"/>
          </w:tcPr>
          <w:p w14:paraId="22BB0CED" w14:textId="77777777" w:rsidR="00852A9A" w:rsidRPr="00FC7467" w:rsidRDefault="004D2CB2" w:rsidP="00852A9A">
            <w:pPr>
              <w:spacing w:line="380" w:lineRule="exact"/>
              <w:rPr>
                <w:rFonts w:ascii="HGｺﾞｼｯｸM" w:eastAsia="HGｺﾞｼｯｸM" w:cs="HGｺﾞｼｯｸM"/>
                <w:color w:val="FF0000"/>
                <w:kern w:val="0"/>
                <w:szCs w:val="21"/>
                <w:u w:val="single"/>
              </w:rPr>
            </w:pPr>
            <w:r>
              <w:rPr>
                <w:rFonts w:ascii="HGｺﾞｼｯｸM" w:eastAsia="HGｺﾞｼｯｸM" w:hint="eastAsia"/>
                <w:szCs w:val="21"/>
              </w:rPr>
              <w:t>市</w:t>
            </w:r>
            <w:r w:rsidRPr="00C244BE">
              <w:rPr>
                <w:rFonts w:ascii="HGｺﾞｼｯｸM" w:eastAsia="HGｺﾞｼｯｸM" w:hint="eastAsia"/>
                <w:szCs w:val="21"/>
              </w:rPr>
              <w:t>内</w:t>
            </w:r>
            <w:r>
              <w:rPr>
                <w:rFonts w:ascii="HGｺﾞｼｯｸM" w:eastAsia="HGｺﾞｼｯｸM" w:hint="eastAsia"/>
                <w:szCs w:val="21"/>
              </w:rPr>
              <w:t>に存し，昭和56年５月31日以前に着工された木造住宅で，評点が0.7</w:t>
            </w:r>
            <w:r w:rsidRPr="00C244BE">
              <w:rPr>
                <w:rFonts w:ascii="HGｺﾞｼｯｸM" w:eastAsia="HGｺﾞｼｯｸM" w:hint="eastAsia"/>
                <w:szCs w:val="21"/>
              </w:rPr>
              <w:t>未満と判定されたもの</w:t>
            </w:r>
          </w:p>
        </w:tc>
      </w:tr>
      <w:tr w:rsidR="00852A9A" w:rsidRPr="00C244BE" w14:paraId="11CFDDB8" w14:textId="77777777" w:rsidTr="0092706E">
        <w:trPr>
          <w:trHeight w:val="330"/>
        </w:trPr>
        <w:tc>
          <w:tcPr>
            <w:tcW w:w="236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76078EDF" w14:textId="77777777" w:rsidR="00852A9A" w:rsidRPr="00B3413D" w:rsidRDefault="00852A9A" w:rsidP="00852A9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1B00F5D4" w14:textId="77777777" w:rsidR="00852A9A" w:rsidRPr="00A453AE" w:rsidRDefault="004D2CB2" w:rsidP="00852A9A">
            <w:pPr>
              <w:overflowPunct w:val="0"/>
              <w:spacing w:line="380" w:lineRule="exact"/>
              <w:rPr>
                <w:rFonts w:ascii="HGｺﾞｼｯｸM" w:eastAsia="HGｺﾞｼｯｸM" w:hAnsi="Times New Roman" w:cs="HGｺﾞｼｯｸM"/>
                <w:kern w:val="0"/>
                <w:szCs w:val="21"/>
                <w:u w:val="single"/>
              </w:rPr>
            </w:pPr>
            <w:r w:rsidRPr="00E56276">
              <w:rPr>
                <w:rFonts w:ascii="HGｺﾞｼｯｸM" w:eastAsia="HGｺﾞｼｯｸM" w:hAnsi="Times New Roman" w:hint="eastAsia"/>
                <w:szCs w:val="21"/>
              </w:rPr>
              <w:t>補助要件</w:t>
            </w:r>
          </w:p>
        </w:tc>
        <w:tc>
          <w:tcPr>
            <w:tcW w:w="7099" w:type="dxa"/>
            <w:vAlign w:val="center"/>
          </w:tcPr>
          <w:p w14:paraId="0EE38063" w14:textId="77777777" w:rsidR="004D2CB2" w:rsidRPr="00E56276" w:rsidRDefault="004D2CB2" w:rsidP="004D2CB2">
            <w:pPr>
              <w:widowControl w:val="0"/>
              <w:overflowPunct w:val="0"/>
              <w:jc w:val="both"/>
              <w:textAlignment w:val="baseline"/>
              <w:rPr>
                <w:rFonts w:ascii="HGｺﾞｼｯｸM" w:eastAsia="HGｺﾞｼｯｸM" w:hAnsi="Times New Roman"/>
                <w:kern w:val="0"/>
                <w:szCs w:val="21"/>
              </w:rPr>
            </w:pPr>
            <w:r w:rsidRPr="00E56276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次に掲げる事項の全てに該当するもの</w:t>
            </w:r>
          </w:p>
          <w:p w14:paraId="48C11C8C" w14:textId="77777777" w:rsidR="004D2CB2" w:rsidRPr="00BE704A" w:rsidRDefault="00BE704A" w:rsidP="00BE704A">
            <w:pPr>
              <w:widowControl w:val="0"/>
              <w:overflowPunct w:val="0"/>
              <w:jc w:val="both"/>
              <w:textAlignment w:val="baseline"/>
              <w:rPr>
                <w:rFonts w:ascii="HGｺﾞｼｯｸM" w:eastAsia="HGｺﾞｼｯｸM" w:hAnsi="Times New Roman"/>
                <w:kern w:val="0"/>
                <w:szCs w:val="21"/>
              </w:rPr>
            </w:pPr>
            <w:r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①</w:t>
            </w:r>
            <w:r w:rsidR="004D2CB2" w:rsidRPr="00BE704A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現在居住する住宅の全てを除却するもの</w:t>
            </w:r>
          </w:p>
          <w:p w14:paraId="337104BF" w14:textId="77777777" w:rsidR="00852A9A" w:rsidRPr="004D2CB2" w:rsidRDefault="004D2CB2" w:rsidP="004D2CB2">
            <w:pPr>
              <w:widowControl w:val="0"/>
              <w:overflowPunct w:val="0"/>
              <w:jc w:val="both"/>
              <w:textAlignment w:val="baseline"/>
              <w:rPr>
                <w:rFonts w:ascii="HGｺﾞｼｯｸM" w:eastAsia="HGｺﾞｼｯｸM" w:hAnsi="Times New Roman" w:cs="HGｺﾞｼｯｸM"/>
                <w:color w:val="000000"/>
                <w:kern w:val="0"/>
                <w:szCs w:val="21"/>
                <w:u w:val="single"/>
              </w:rPr>
            </w:pPr>
            <w:r w:rsidRPr="00E56276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②解体業者が施工</w:t>
            </w:r>
          </w:p>
        </w:tc>
      </w:tr>
      <w:tr w:rsidR="00852A9A" w:rsidRPr="00C244BE" w14:paraId="51D39357" w14:textId="77777777" w:rsidTr="0092706E">
        <w:tc>
          <w:tcPr>
            <w:tcW w:w="236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6E799683" w14:textId="77777777" w:rsidR="00852A9A" w:rsidRPr="00B3413D" w:rsidRDefault="00852A9A" w:rsidP="00852A9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4990020C" w14:textId="77777777" w:rsidR="00852A9A" w:rsidRPr="00615FA9" w:rsidRDefault="004D2CB2" w:rsidP="00852A9A">
            <w:pPr>
              <w:spacing w:line="380" w:lineRule="exact"/>
              <w:rPr>
                <w:rFonts w:ascii="HGｺﾞｼｯｸM" w:eastAsia="HGｺﾞｼｯｸM" w:cs="HGｺﾞｼｯｸM"/>
                <w:color w:val="FF0000"/>
                <w:kern w:val="0"/>
                <w:szCs w:val="21"/>
                <w:u w:val="single"/>
              </w:rPr>
            </w:pPr>
            <w:r w:rsidRPr="00C244BE">
              <w:rPr>
                <w:rFonts w:ascii="HGｺﾞｼｯｸM" w:eastAsia="HGｺﾞｼｯｸM" w:hAnsi="Times New Roman" w:hint="eastAsia"/>
                <w:szCs w:val="21"/>
              </w:rPr>
              <w:t>補助対象経費</w:t>
            </w:r>
          </w:p>
        </w:tc>
        <w:tc>
          <w:tcPr>
            <w:tcW w:w="7099" w:type="dxa"/>
            <w:vAlign w:val="center"/>
          </w:tcPr>
          <w:p w14:paraId="34AB53E9" w14:textId="77777777" w:rsidR="004D2CB2" w:rsidRPr="00B60A48" w:rsidRDefault="004D2CB2" w:rsidP="004D2CB2">
            <w:pPr>
              <w:widowControl w:val="0"/>
              <w:overflowPunct w:val="0"/>
              <w:jc w:val="both"/>
              <w:textAlignment w:val="baseline"/>
              <w:rPr>
                <w:rFonts w:ascii="HGｺﾞｼｯｸM" w:eastAsia="HGｺﾞｼｯｸM" w:hAnsi="Times New Roman"/>
                <w:kern w:val="0"/>
                <w:szCs w:val="21"/>
              </w:rPr>
            </w:pPr>
            <w:r w:rsidRPr="00B60A48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次に掲げる工事に要する経費</w:t>
            </w:r>
          </w:p>
          <w:p w14:paraId="2BBEEB69" w14:textId="77777777" w:rsidR="004D2CB2" w:rsidRPr="004D2CB2" w:rsidRDefault="004D2CB2" w:rsidP="004D2CB2">
            <w:pPr>
              <w:widowControl w:val="0"/>
              <w:overflowPunct w:val="0"/>
              <w:jc w:val="both"/>
              <w:textAlignment w:val="baseline"/>
              <w:rPr>
                <w:rFonts w:ascii="HGｺﾞｼｯｸM" w:eastAsia="HGｺﾞｼｯｸM" w:hAnsi="Times New Roman"/>
                <w:kern w:val="0"/>
                <w:szCs w:val="21"/>
              </w:rPr>
            </w:pPr>
            <w:r w:rsidRPr="004D2CB2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①住宅を除却する工事</w:t>
            </w:r>
          </w:p>
          <w:p w14:paraId="5659E5D9" w14:textId="77777777" w:rsidR="00852A9A" w:rsidRPr="004D2CB2" w:rsidRDefault="004D2CB2" w:rsidP="004D2CB2">
            <w:pPr>
              <w:overflowPunct w:val="0"/>
              <w:spacing w:line="380" w:lineRule="exact"/>
              <w:textAlignment w:val="baseline"/>
              <w:rPr>
                <w:rFonts w:ascii="HGｺﾞｼｯｸM" w:eastAsia="HGｺﾞｼｯｸM" w:hAnsi="Times New Roman" w:cs="HGｺﾞｼｯｸM"/>
                <w:color w:val="FF0000"/>
                <w:kern w:val="0"/>
                <w:szCs w:val="21"/>
                <w:u w:val="single"/>
              </w:rPr>
            </w:pPr>
            <w:r w:rsidRPr="00B60A48">
              <w:rPr>
                <w:rFonts w:ascii="HGｺﾞｼｯｸM" w:eastAsia="HGｺﾞｼｯｸM" w:hAnsi="HGｺﾞｼｯｸM" w:cs="HGｺﾞｼｯｸM" w:hint="eastAsia"/>
                <w:kern w:val="0"/>
                <w:szCs w:val="21"/>
              </w:rPr>
              <w:t>②地震時に倒壊の危険があるコンクリートブロック塀の撤去等に必要な工事</w:t>
            </w:r>
          </w:p>
        </w:tc>
      </w:tr>
      <w:tr w:rsidR="00852A9A" w:rsidRPr="00C244BE" w14:paraId="3D240747" w14:textId="77777777" w:rsidTr="0092706E">
        <w:tc>
          <w:tcPr>
            <w:tcW w:w="236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3CC864D2" w14:textId="77777777" w:rsidR="00852A9A" w:rsidRPr="00B3413D" w:rsidRDefault="00852A9A" w:rsidP="00852A9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6ED09B90" w14:textId="77777777" w:rsidR="00852A9A" w:rsidRPr="00615FA9" w:rsidRDefault="004D2CB2" w:rsidP="00852A9A">
            <w:pPr>
              <w:spacing w:line="380" w:lineRule="exact"/>
              <w:rPr>
                <w:rFonts w:ascii="HGｺﾞｼｯｸM" w:eastAsia="HGｺﾞｼｯｸM" w:cs="HGｺﾞｼｯｸM"/>
                <w:color w:val="FF0000"/>
                <w:kern w:val="0"/>
                <w:szCs w:val="21"/>
                <w:u w:val="single"/>
              </w:rPr>
            </w:pPr>
            <w:r w:rsidRPr="00C244BE">
              <w:rPr>
                <w:rFonts w:ascii="HGｺﾞｼｯｸM" w:eastAsia="HGｺﾞｼｯｸM" w:hAnsi="Times New Roman" w:hint="eastAsia"/>
                <w:szCs w:val="21"/>
              </w:rPr>
              <w:t>補助率</w:t>
            </w:r>
          </w:p>
        </w:tc>
        <w:tc>
          <w:tcPr>
            <w:tcW w:w="7099" w:type="dxa"/>
            <w:vAlign w:val="center"/>
          </w:tcPr>
          <w:p w14:paraId="53ECC3E5" w14:textId="77777777" w:rsidR="00852A9A" w:rsidRPr="00615FA9" w:rsidRDefault="004D2CB2" w:rsidP="00852A9A">
            <w:pPr>
              <w:spacing w:line="380" w:lineRule="exact"/>
              <w:rPr>
                <w:rFonts w:ascii="HGｺﾞｼｯｸM" w:eastAsia="HGｺﾞｼｯｸM" w:cs="HGｺﾞｼｯｸM"/>
                <w:kern w:val="0"/>
                <w:szCs w:val="21"/>
                <w:u w:val="single"/>
              </w:rPr>
            </w:pPr>
            <w:r w:rsidRPr="00B60A48">
              <w:rPr>
                <w:rFonts w:ascii="HGｺﾞｼｯｸM" w:eastAsia="HGｺﾞｼｯｸM" w:hAnsi="Times New Roman" w:hint="eastAsia"/>
                <w:szCs w:val="21"/>
              </w:rPr>
              <w:t>５分の２以内</w:t>
            </w:r>
          </w:p>
        </w:tc>
      </w:tr>
      <w:tr w:rsidR="00852A9A" w:rsidRPr="00C244BE" w14:paraId="5C86130F" w14:textId="77777777" w:rsidTr="0092706E">
        <w:trPr>
          <w:trHeight w:val="70"/>
        </w:trPr>
        <w:tc>
          <w:tcPr>
            <w:tcW w:w="236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2A37F587" w14:textId="77777777" w:rsidR="00852A9A" w:rsidRPr="00B3413D" w:rsidRDefault="00852A9A" w:rsidP="00852A9A">
            <w:pPr>
              <w:spacing w:line="38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3FD30180" w14:textId="77777777" w:rsidR="00852A9A" w:rsidRPr="00615FA9" w:rsidRDefault="004D2CB2" w:rsidP="00852A9A">
            <w:pPr>
              <w:overflowPunct w:val="0"/>
              <w:spacing w:line="380" w:lineRule="exact"/>
              <w:rPr>
                <w:rFonts w:ascii="HGｺﾞｼｯｸM" w:eastAsia="HGｺﾞｼｯｸM" w:hAnsi="Times New Roman" w:cs="HGｺﾞｼｯｸM"/>
                <w:color w:val="FF0000"/>
                <w:kern w:val="0"/>
                <w:szCs w:val="21"/>
                <w:u w:val="single"/>
              </w:rPr>
            </w:pPr>
            <w:r w:rsidRPr="00C244BE">
              <w:rPr>
                <w:rFonts w:ascii="HGｺﾞｼｯｸM" w:eastAsia="HGｺﾞｼｯｸM" w:hAnsi="Times New Roman" w:hint="eastAsia"/>
                <w:szCs w:val="21"/>
              </w:rPr>
              <w:t>補助限度額</w:t>
            </w:r>
          </w:p>
        </w:tc>
        <w:tc>
          <w:tcPr>
            <w:tcW w:w="7099" w:type="dxa"/>
            <w:vAlign w:val="center"/>
          </w:tcPr>
          <w:p w14:paraId="1CED73F4" w14:textId="77777777" w:rsidR="00852A9A" w:rsidRPr="00852A9A" w:rsidRDefault="00C17912" w:rsidP="00852A9A">
            <w:pPr>
              <w:overflowPunct w:val="0"/>
              <w:spacing w:line="380" w:lineRule="exact"/>
              <w:rPr>
                <w:rFonts w:ascii="HGｺﾞｼｯｸM" w:eastAsia="HGｺﾞｼｯｸM" w:hAnsi="Times New Roman" w:cs="HGｺﾞｼｯｸM"/>
                <w:color w:val="FF0000"/>
                <w:kern w:val="0"/>
                <w:szCs w:val="21"/>
                <w:u w:val="single"/>
              </w:rPr>
            </w:pPr>
            <w:r>
              <w:rPr>
                <w:rFonts w:ascii="HGｺﾞｼｯｸM" w:eastAsia="HGｺﾞｼｯｸM" w:hAnsi="Times New Roman" w:hint="eastAsia"/>
                <w:szCs w:val="21"/>
              </w:rPr>
              <w:t>１棟当たり</w:t>
            </w:r>
            <w:r w:rsidR="004D2CB2" w:rsidRPr="00B60A48">
              <w:rPr>
                <w:rFonts w:ascii="HGｺﾞｼｯｸM" w:eastAsia="HGｺﾞｼｯｸM" w:hAnsi="Times New Roman" w:hint="eastAsia"/>
                <w:szCs w:val="21"/>
              </w:rPr>
              <w:t>300,000円</w:t>
            </w:r>
          </w:p>
        </w:tc>
      </w:tr>
    </w:tbl>
    <w:p w14:paraId="1E9601DD" w14:textId="77777777" w:rsidR="00F76742" w:rsidRPr="00C244BE" w:rsidRDefault="00F76742" w:rsidP="00F52415">
      <w:pPr>
        <w:rPr>
          <w:rFonts w:ascii="HGｺﾞｼｯｸM" w:eastAsia="HGｺﾞｼｯｸM"/>
          <w:szCs w:val="21"/>
        </w:rPr>
      </w:pPr>
      <w:r>
        <w:rPr>
          <w:rFonts w:ascii="HGｺﾞｼｯｸM" w:eastAsia="HGｺﾞｼｯｸM" w:hAnsi="Times New Roman"/>
          <w:szCs w:val="21"/>
        </w:rPr>
        <w:br w:type="page"/>
      </w:r>
      <w:r w:rsidRPr="00C244BE">
        <w:rPr>
          <w:rFonts w:ascii="HGｺﾞｼｯｸM" w:eastAsia="HGｺﾞｼｯｸM" w:hAnsi="Times New Roman" w:hint="eastAsia"/>
          <w:szCs w:val="21"/>
        </w:rPr>
        <w:lastRenderedPageBreak/>
        <w:t>別表第２</w:t>
      </w:r>
      <w:r w:rsidR="004D0407">
        <w:rPr>
          <w:rFonts w:ascii="HGｺﾞｼｯｸM" w:eastAsia="HGｺﾞｼｯｸM" w:hAnsi="Times New Roman" w:hint="eastAsia"/>
          <w:szCs w:val="21"/>
        </w:rPr>
        <w:t>（第４条関係）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1825"/>
        <w:gridCol w:w="7557"/>
      </w:tblGrid>
      <w:tr w:rsidR="00F76742" w:rsidRPr="00B77D1A" w14:paraId="4CCE18AE" w14:textId="77777777" w:rsidTr="00F52415">
        <w:trPr>
          <w:trHeight w:val="300"/>
        </w:trPr>
        <w:tc>
          <w:tcPr>
            <w:tcW w:w="9618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7BD245D6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耐震改修支援事業</w:t>
            </w:r>
          </w:p>
        </w:tc>
      </w:tr>
      <w:tr w:rsidR="00F76742" w:rsidRPr="00B77D1A" w14:paraId="0BDB18F5" w14:textId="77777777" w:rsidTr="00F52415">
        <w:tc>
          <w:tcPr>
            <w:tcW w:w="236" w:type="dxa"/>
            <w:tcBorders>
              <w:top w:val="nil"/>
            </w:tcBorders>
            <w:shd w:val="clear" w:color="auto" w:fill="D9D9D9"/>
          </w:tcPr>
          <w:p w14:paraId="1995A175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25" w:type="dxa"/>
          </w:tcPr>
          <w:p w14:paraId="1C5FBB9B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補助対象外経費</w:t>
            </w:r>
          </w:p>
        </w:tc>
        <w:tc>
          <w:tcPr>
            <w:tcW w:w="7557" w:type="dxa"/>
          </w:tcPr>
          <w:p w14:paraId="1FACE255" w14:textId="77777777" w:rsidR="00F76742" w:rsidRPr="00B77D1A" w:rsidRDefault="00F76742" w:rsidP="00B77D1A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新築，改築，増築工事に係る経費</w:t>
            </w:r>
          </w:p>
          <w:p w14:paraId="4673931F" w14:textId="77777777" w:rsidR="00F76742" w:rsidRPr="00B77D1A" w:rsidRDefault="00F76742" w:rsidP="00B77D1A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リフォーム工事に係る経費</w:t>
            </w:r>
          </w:p>
          <w:p w14:paraId="5ADFE799" w14:textId="77777777" w:rsidR="00F76742" w:rsidRPr="00B77D1A" w:rsidRDefault="00F76742" w:rsidP="00B77D1A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平成１２年６月１日以降に増築された部分の耐震改修等に係る経費</w:t>
            </w:r>
          </w:p>
          <w:p w14:paraId="5AC4C288" w14:textId="77777777" w:rsidR="00F76742" w:rsidRPr="00B77D1A" w:rsidRDefault="00F76742" w:rsidP="00B77D1A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造園，門扉等の外構工事に係る経費</w:t>
            </w:r>
          </w:p>
          <w:p w14:paraId="4967AF1A" w14:textId="77777777" w:rsidR="00F76742" w:rsidRPr="00B77D1A" w:rsidRDefault="004D0407" w:rsidP="00B77D1A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・家庭用電化製品，家具，カーテン等</w:t>
            </w:r>
            <w:r w:rsidR="00F76742" w:rsidRPr="00B77D1A">
              <w:rPr>
                <w:rFonts w:ascii="HGｺﾞｼｯｸM" w:eastAsia="HGｺﾞｼｯｸM" w:hint="eastAsia"/>
                <w:szCs w:val="21"/>
              </w:rPr>
              <w:t>の購入に係る経費</w:t>
            </w:r>
          </w:p>
          <w:p w14:paraId="29B54E2A" w14:textId="77777777" w:rsidR="00F76742" w:rsidRPr="00B77D1A" w:rsidRDefault="00F76742" w:rsidP="00B77D1A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電話，インターネット，ケーブルテレビの配線工事に係る経費</w:t>
            </w:r>
          </w:p>
          <w:p w14:paraId="2B84734E" w14:textId="77777777" w:rsidR="00F76742" w:rsidRPr="00B77D1A" w:rsidRDefault="00F76742" w:rsidP="00B77D1A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地上デジタル放送対応アンテナの設置に係る経費</w:t>
            </w:r>
          </w:p>
          <w:p w14:paraId="13484D35" w14:textId="77777777" w:rsidR="00F76742" w:rsidRPr="00B77D1A" w:rsidRDefault="00F76742" w:rsidP="00B77D1A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浄化槽設置工事に係る経費</w:t>
            </w:r>
            <w:r w:rsidR="00B77D1A" w:rsidRPr="00B77D1A">
              <w:rPr>
                <w:rFonts w:ascii="HGｺﾞｼｯｸM" w:eastAsia="HGｺﾞｼｯｸM" w:hint="eastAsia"/>
                <w:szCs w:val="21"/>
              </w:rPr>
              <w:tab/>
            </w:r>
          </w:p>
          <w:p w14:paraId="57C6A3DF" w14:textId="77777777" w:rsidR="00F76742" w:rsidRPr="00B77D1A" w:rsidRDefault="00F76742" w:rsidP="00B77D1A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解体工事（補助対象工事を行うために一部を解体する場合を除く。）に係る経費</w:t>
            </w:r>
          </w:p>
          <w:p w14:paraId="7A8995FF" w14:textId="77777777" w:rsidR="00F76742" w:rsidRPr="00B77D1A" w:rsidRDefault="00F76742" w:rsidP="00B77D1A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この要綱以外の補助制度を利用する場合で，当該補助制度で重複計上が認められない経費</w:t>
            </w:r>
          </w:p>
          <w:p w14:paraId="0B4C5EBC" w14:textId="77777777" w:rsidR="00F76742" w:rsidRPr="00B77D1A" w:rsidRDefault="00F76742" w:rsidP="00B77D1A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上記に掲げるもののほか，補助対象工事と認められない工事等に係る経費</w:t>
            </w:r>
          </w:p>
        </w:tc>
      </w:tr>
      <w:tr w:rsidR="00F76742" w:rsidRPr="00B77D1A" w14:paraId="4B332758" w14:textId="77777777" w:rsidTr="00F52415">
        <w:trPr>
          <w:trHeight w:val="300"/>
        </w:trPr>
        <w:tc>
          <w:tcPr>
            <w:tcW w:w="9618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6F592D7E" w14:textId="77777777" w:rsidR="00F76742" w:rsidRPr="0052256D" w:rsidRDefault="00913B09" w:rsidP="00B77D1A">
            <w:pPr>
              <w:rPr>
                <w:rFonts w:ascii="HGｺﾞｼｯｸM" w:eastAsia="HGｺﾞｼｯｸM"/>
                <w:dstrike/>
                <w:color w:val="FF0000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耐震シェルター設置支援事業</w:t>
            </w:r>
          </w:p>
        </w:tc>
      </w:tr>
      <w:tr w:rsidR="00F76742" w:rsidRPr="00B77D1A" w14:paraId="0137EF4F" w14:textId="77777777" w:rsidTr="00F52415">
        <w:tc>
          <w:tcPr>
            <w:tcW w:w="236" w:type="dxa"/>
            <w:tcBorders>
              <w:top w:val="nil"/>
            </w:tcBorders>
            <w:shd w:val="clear" w:color="auto" w:fill="D9D9D9"/>
          </w:tcPr>
          <w:p w14:paraId="04793C74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25" w:type="dxa"/>
          </w:tcPr>
          <w:p w14:paraId="3A10EDAE" w14:textId="77777777" w:rsidR="00F76742" w:rsidRPr="0052256D" w:rsidRDefault="00913B09" w:rsidP="00B77D1A">
            <w:pPr>
              <w:rPr>
                <w:rFonts w:ascii="HGｺﾞｼｯｸM" w:eastAsia="HGｺﾞｼｯｸM"/>
                <w:dstrike/>
                <w:color w:val="FF0000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補助対象外経費</w:t>
            </w:r>
          </w:p>
        </w:tc>
        <w:tc>
          <w:tcPr>
            <w:tcW w:w="7557" w:type="dxa"/>
          </w:tcPr>
          <w:p w14:paraId="367B0740" w14:textId="77777777" w:rsidR="00913B09" w:rsidRPr="00B77D1A" w:rsidRDefault="00913B09" w:rsidP="00913B09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新築，改築，増築工事に係る経費</w:t>
            </w:r>
          </w:p>
          <w:p w14:paraId="28D1F054" w14:textId="77777777" w:rsidR="00913B09" w:rsidRPr="00B77D1A" w:rsidRDefault="00913B09" w:rsidP="00913B09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耐震シェルター設置に伴わないリフォーム工事に係る経費</w:t>
            </w:r>
          </w:p>
          <w:p w14:paraId="18FD8456" w14:textId="77777777" w:rsidR="00913B09" w:rsidRPr="00B77D1A" w:rsidRDefault="00913B09" w:rsidP="00913B09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平成１２年６月１日以降に増築された部分の耐震改修等に係る経費</w:t>
            </w:r>
          </w:p>
          <w:p w14:paraId="50CA8519" w14:textId="77777777" w:rsidR="00913B09" w:rsidRPr="00B77D1A" w:rsidRDefault="00913B09" w:rsidP="00913B09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造園，門扉等の外構工事に係る経費</w:t>
            </w:r>
          </w:p>
          <w:p w14:paraId="0460F038" w14:textId="77777777" w:rsidR="00913B09" w:rsidRPr="00B77D1A" w:rsidRDefault="00CB6B71" w:rsidP="00913B09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・家庭用電化製品，家具，カーテン等</w:t>
            </w:r>
            <w:r w:rsidR="00913B09" w:rsidRPr="00B77D1A">
              <w:rPr>
                <w:rFonts w:ascii="HGｺﾞｼｯｸM" w:eastAsia="HGｺﾞｼｯｸM" w:hint="eastAsia"/>
                <w:szCs w:val="21"/>
              </w:rPr>
              <w:t>の購入に係る経費</w:t>
            </w:r>
          </w:p>
          <w:p w14:paraId="15EC498C" w14:textId="77777777" w:rsidR="00913B09" w:rsidRPr="00B77D1A" w:rsidRDefault="00913B09" w:rsidP="00913B09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電話，インターネット，ケーブルテレビの配線工事に係る経費</w:t>
            </w:r>
          </w:p>
          <w:p w14:paraId="24CE31FD" w14:textId="77777777" w:rsidR="00913B09" w:rsidRPr="00B77D1A" w:rsidRDefault="00913B09" w:rsidP="00913B09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地上デジタル放送対応アンテナの設置に係る経費</w:t>
            </w:r>
          </w:p>
          <w:p w14:paraId="15607E3F" w14:textId="77777777" w:rsidR="00913B09" w:rsidRPr="00B77D1A" w:rsidRDefault="00913B09" w:rsidP="00913B09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浄化槽設置工事に係る経費</w:t>
            </w:r>
          </w:p>
          <w:p w14:paraId="31D7E75E" w14:textId="77777777" w:rsidR="00913B09" w:rsidRPr="00B77D1A" w:rsidRDefault="00913B09" w:rsidP="00913B09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解体工事（補助対象工事を行うために一部を解体する場合を除く。）に係る経費</w:t>
            </w:r>
          </w:p>
          <w:p w14:paraId="42D3C8A1" w14:textId="77777777" w:rsidR="00913B09" w:rsidRPr="00B77D1A" w:rsidRDefault="00913B09" w:rsidP="00913B09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この要綱以外の補助制度を利用する場合で，当該補助制度で重複計上が認められない経費</w:t>
            </w:r>
          </w:p>
          <w:p w14:paraId="51C4AD44" w14:textId="77777777" w:rsidR="00F76742" w:rsidRPr="0052256D" w:rsidRDefault="00913B09" w:rsidP="00913B09">
            <w:pPr>
              <w:ind w:left="99" w:hangingChars="43" w:hanging="99"/>
              <w:rPr>
                <w:rFonts w:ascii="HGｺﾞｼｯｸM" w:eastAsia="HGｺﾞｼｯｸM"/>
                <w:dstrike/>
                <w:color w:val="FF0000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上記に掲げるもののほか，補助対象工事と認められない工事等に係る経費</w:t>
            </w:r>
          </w:p>
        </w:tc>
      </w:tr>
      <w:tr w:rsidR="0052256D" w:rsidRPr="00B77D1A" w14:paraId="580469E8" w14:textId="77777777" w:rsidTr="0092706E">
        <w:trPr>
          <w:trHeight w:val="300"/>
        </w:trPr>
        <w:tc>
          <w:tcPr>
            <w:tcW w:w="9618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0C2DE705" w14:textId="77777777" w:rsidR="0052256D" w:rsidRPr="00A453AE" w:rsidRDefault="00BB50AD" w:rsidP="00113CA5">
            <w:pPr>
              <w:rPr>
                <w:rFonts w:ascii="HGｺﾞｼｯｸM" w:eastAsia="HGｺﾞｼｯｸM"/>
                <w:color w:val="FF0000"/>
                <w:szCs w:val="21"/>
                <w:u w:val="single"/>
              </w:rPr>
            </w:pPr>
            <w:r>
              <w:rPr>
                <w:rFonts w:ascii="HGｺﾞｼｯｸM" w:eastAsia="HGｺﾞｼｯｸM" w:hint="eastAsia"/>
                <w:szCs w:val="21"/>
              </w:rPr>
              <w:t>住宅の</w:t>
            </w:r>
            <w:r w:rsidR="00913B09" w:rsidRPr="00B77D1A">
              <w:rPr>
                <w:rFonts w:ascii="HGｺﾞｼｯｸM" w:eastAsia="HGｺﾞｼｯｸM" w:hint="eastAsia"/>
                <w:szCs w:val="21"/>
              </w:rPr>
              <w:t>住替え支援事業</w:t>
            </w:r>
          </w:p>
        </w:tc>
      </w:tr>
      <w:tr w:rsidR="0052256D" w:rsidRPr="00B77D1A" w14:paraId="0662C1A5" w14:textId="77777777" w:rsidTr="0092706E">
        <w:tc>
          <w:tcPr>
            <w:tcW w:w="236" w:type="dxa"/>
            <w:tcBorders>
              <w:top w:val="nil"/>
            </w:tcBorders>
            <w:shd w:val="clear" w:color="auto" w:fill="D9D9D9"/>
          </w:tcPr>
          <w:p w14:paraId="3C5FC0DF" w14:textId="77777777" w:rsidR="0052256D" w:rsidRPr="00B77D1A" w:rsidRDefault="0052256D" w:rsidP="0092706E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25" w:type="dxa"/>
          </w:tcPr>
          <w:p w14:paraId="407711D0" w14:textId="77777777" w:rsidR="0052256D" w:rsidRPr="00A453AE" w:rsidRDefault="00913B09" w:rsidP="0092706E">
            <w:pPr>
              <w:rPr>
                <w:rFonts w:ascii="HGｺﾞｼｯｸM" w:eastAsia="HGｺﾞｼｯｸM"/>
                <w:color w:val="FF0000"/>
                <w:szCs w:val="21"/>
                <w:u w:val="single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補助対象外経費</w:t>
            </w:r>
          </w:p>
        </w:tc>
        <w:tc>
          <w:tcPr>
            <w:tcW w:w="7557" w:type="dxa"/>
          </w:tcPr>
          <w:p w14:paraId="32F33A7F" w14:textId="77777777" w:rsidR="00913B09" w:rsidRPr="00B77D1A" w:rsidRDefault="00913B09" w:rsidP="00913B09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新築，改築，増築工事に係る経費</w:t>
            </w:r>
          </w:p>
          <w:p w14:paraId="3817DD20" w14:textId="77777777" w:rsidR="00913B09" w:rsidRPr="00B77D1A" w:rsidRDefault="00913B09" w:rsidP="00913B09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昭和５６年６月１日以降に増築された部分の除却工事に係る経費</w:t>
            </w:r>
          </w:p>
          <w:p w14:paraId="068AD6F1" w14:textId="77777777" w:rsidR="00913B09" w:rsidRPr="00B77D1A" w:rsidRDefault="00913B09" w:rsidP="00913B09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この要綱以外の補助制度を利用する場合で，当該補助制度で重複計上が認められない経費</w:t>
            </w:r>
          </w:p>
          <w:p w14:paraId="17648583" w14:textId="77777777" w:rsidR="0052256D" w:rsidRPr="00A453AE" w:rsidRDefault="00913B09" w:rsidP="00913B09">
            <w:pPr>
              <w:ind w:left="99" w:hangingChars="43" w:hanging="99"/>
              <w:rPr>
                <w:rFonts w:ascii="HGｺﾞｼｯｸM" w:eastAsia="HGｺﾞｼｯｸM"/>
                <w:color w:val="FF0000"/>
                <w:szCs w:val="21"/>
                <w:u w:val="single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上記に掲げるもののほか，補助対象工事と認められない工事等に係る経費</w:t>
            </w:r>
          </w:p>
        </w:tc>
      </w:tr>
    </w:tbl>
    <w:p w14:paraId="15AB7C42" w14:textId="77777777" w:rsidR="00F76742" w:rsidRPr="00B77D1A" w:rsidRDefault="00F76742" w:rsidP="00B77D1A">
      <w:pPr>
        <w:rPr>
          <w:rFonts w:ascii="HGｺﾞｼｯｸM" w:eastAsia="HGｺﾞｼｯｸM"/>
          <w:szCs w:val="21"/>
        </w:rPr>
      </w:pPr>
      <w:r w:rsidRPr="00C244BE">
        <w:br w:type="page"/>
      </w:r>
      <w:r w:rsidRPr="00B77D1A">
        <w:rPr>
          <w:rFonts w:ascii="HGｺﾞｼｯｸM" w:eastAsia="HGｺﾞｼｯｸM" w:hint="eastAsia"/>
          <w:szCs w:val="21"/>
        </w:rPr>
        <w:lastRenderedPageBreak/>
        <w:t>別表第３</w:t>
      </w:r>
      <w:r w:rsidR="00AB4D81">
        <w:rPr>
          <w:rFonts w:ascii="HGｺﾞｼｯｸM" w:eastAsia="HGｺﾞｼｯｸM" w:hint="eastAsia"/>
          <w:szCs w:val="21"/>
        </w:rPr>
        <w:t>（第６条、第７条、第１１条、第１５条、第１７条、第１８条、第１９条、第２１条、第２５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76"/>
        <w:gridCol w:w="1732"/>
        <w:gridCol w:w="7476"/>
      </w:tblGrid>
      <w:tr w:rsidR="00F76742" w:rsidRPr="00B77D1A" w14:paraId="718E0C8C" w14:textId="77777777" w:rsidTr="000611D9">
        <w:trPr>
          <w:trHeight w:val="207"/>
        </w:trPr>
        <w:tc>
          <w:tcPr>
            <w:tcW w:w="9618" w:type="dxa"/>
            <w:gridSpan w:val="4"/>
            <w:tcBorders>
              <w:bottom w:val="nil"/>
            </w:tcBorders>
            <w:shd w:val="clear" w:color="auto" w:fill="D9D9D9"/>
          </w:tcPr>
          <w:p w14:paraId="6ECAB4FC" w14:textId="3DBD9D9E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耐震診断申込み時</w:t>
            </w:r>
          </w:p>
        </w:tc>
      </w:tr>
      <w:tr w:rsidR="00F76742" w:rsidRPr="00B77D1A" w14:paraId="1A20A5DE" w14:textId="77777777" w:rsidTr="000611D9">
        <w:tc>
          <w:tcPr>
            <w:tcW w:w="236" w:type="dxa"/>
            <w:tcBorders>
              <w:top w:val="nil"/>
            </w:tcBorders>
            <w:shd w:val="clear" w:color="auto" w:fill="D9D9D9"/>
          </w:tcPr>
          <w:p w14:paraId="7184515D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25" w:type="dxa"/>
            <w:gridSpan w:val="2"/>
          </w:tcPr>
          <w:p w14:paraId="7C325C62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提出書類</w:t>
            </w:r>
          </w:p>
        </w:tc>
        <w:tc>
          <w:tcPr>
            <w:tcW w:w="7557" w:type="dxa"/>
          </w:tcPr>
          <w:p w14:paraId="330F28B1" w14:textId="2E54847A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木造住宅耐震診断申込書（様式第１号）</w:t>
            </w:r>
          </w:p>
          <w:p w14:paraId="6798E956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住宅の付近見取り図</w:t>
            </w:r>
          </w:p>
          <w:p w14:paraId="703C7CAE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居住者の同意書（貸家の場合）</w:t>
            </w:r>
          </w:p>
          <w:p w14:paraId="5B880364" w14:textId="77777777" w:rsidR="009605C1" w:rsidRPr="00B77D1A" w:rsidRDefault="00033ADA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木造住宅耐震診断報告書の写し（補強計画のみの</w:t>
            </w:r>
            <w:r w:rsidR="009605C1" w:rsidRPr="00B77D1A">
              <w:rPr>
                <w:rFonts w:ascii="HGｺﾞｼｯｸM" w:eastAsia="HGｺﾞｼｯｸM" w:hint="eastAsia"/>
                <w:szCs w:val="21"/>
              </w:rPr>
              <w:t>場合）</w:t>
            </w:r>
          </w:p>
          <w:p w14:paraId="0BF6E7A0" w14:textId="77777777" w:rsidR="00425380" w:rsidRPr="00B77D1A" w:rsidRDefault="00AB4D81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・その他市</w:t>
            </w:r>
            <w:r w:rsidR="00425380" w:rsidRPr="00B77D1A">
              <w:rPr>
                <w:rFonts w:ascii="HGｺﾞｼｯｸM" w:eastAsia="HGｺﾞｼｯｸM" w:hint="eastAsia"/>
                <w:szCs w:val="21"/>
              </w:rPr>
              <w:t>長が必要と認める書類</w:t>
            </w:r>
          </w:p>
        </w:tc>
      </w:tr>
      <w:tr w:rsidR="00F76742" w:rsidRPr="00B77D1A" w14:paraId="05AB4670" w14:textId="77777777" w:rsidTr="000611D9">
        <w:tc>
          <w:tcPr>
            <w:tcW w:w="9618" w:type="dxa"/>
            <w:gridSpan w:val="4"/>
            <w:tcBorders>
              <w:bottom w:val="nil"/>
            </w:tcBorders>
            <w:shd w:val="clear" w:color="auto" w:fill="D9D9D9"/>
          </w:tcPr>
          <w:p w14:paraId="7187E6B9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補助金交付申請時</w:t>
            </w:r>
          </w:p>
        </w:tc>
      </w:tr>
      <w:tr w:rsidR="00F76742" w:rsidRPr="00B77D1A" w14:paraId="5B30789B" w14:textId="77777777" w:rsidTr="000611D9">
        <w:tc>
          <w:tcPr>
            <w:tcW w:w="236" w:type="dxa"/>
            <w:tcBorders>
              <w:top w:val="nil"/>
            </w:tcBorders>
            <w:shd w:val="clear" w:color="auto" w:fill="D9D9D9"/>
          </w:tcPr>
          <w:p w14:paraId="16B9FAA6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25" w:type="dxa"/>
            <w:gridSpan w:val="2"/>
          </w:tcPr>
          <w:p w14:paraId="77D1827A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提出書類</w:t>
            </w:r>
          </w:p>
        </w:tc>
        <w:tc>
          <w:tcPr>
            <w:tcW w:w="7557" w:type="dxa"/>
          </w:tcPr>
          <w:p w14:paraId="3B8769CC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補助金交付申請書（様式第２号）</w:t>
            </w:r>
          </w:p>
          <w:p w14:paraId="54F28B1A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住宅概要書（様式第２号別添）</w:t>
            </w:r>
          </w:p>
          <w:p w14:paraId="77CF5609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住宅の付近見取り図</w:t>
            </w:r>
          </w:p>
          <w:p w14:paraId="68247F31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居住者の同意書（貸家の場合）</w:t>
            </w:r>
          </w:p>
        </w:tc>
      </w:tr>
      <w:tr w:rsidR="00F76742" w:rsidRPr="00B77D1A" w14:paraId="3BA6A129" w14:textId="77777777" w:rsidTr="000611D9">
        <w:tc>
          <w:tcPr>
            <w:tcW w:w="9618" w:type="dxa"/>
            <w:gridSpan w:val="4"/>
            <w:tcBorders>
              <w:bottom w:val="nil"/>
            </w:tcBorders>
            <w:shd w:val="clear" w:color="auto" w:fill="D9D9D9"/>
          </w:tcPr>
          <w:p w14:paraId="6D8FAB2C" w14:textId="77777777" w:rsidR="00F76742" w:rsidRPr="00B77D1A" w:rsidRDefault="003F5A6C" w:rsidP="00B77D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事業内定後（補助事業のうち，</w:t>
            </w:r>
            <w:r w:rsidR="00544C73">
              <w:rPr>
                <w:rFonts w:ascii="HGｺﾞｼｯｸM" w:eastAsia="HGｺﾞｼｯｸM" w:hint="eastAsia"/>
                <w:szCs w:val="21"/>
              </w:rPr>
              <w:t>住宅の</w:t>
            </w:r>
            <w:r w:rsidR="00F76742" w:rsidRPr="00B77D1A">
              <w:rPr>
                <w:rFonts w:ascii="HGｺﾞｼｯｸM" w:eastAsia="HGｺﾞｼｯｸM" w:hint="eastAsia"/>
                <w:szCs w:val="21"/>
              </w:rPr>
              <w:t>住替え支援事業以外の場合）</w:t>
            </w:r>
          </w:p>
        </w:tc>
      </w:tr>
      <w:tr w:rsidR="00F76742" w:rsidRPr="00B77D1A" w14:paraId="16A3B27D" w14:textId="77777777" w:rsidTr="000611D9">
        <w:tc>
          <w:tcPr>
            <w:tcW w:w="236" w:type="dxa"/>
            <w:tcBorders>
              <w:top w:val="nil"/>
            </w:tcBorders>
            <w:shd w:val="clear" w:color="auto" w:fill="D9D9D9"/>
          </w:tcPr>
          <w:p w14:paraId="02816436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25" w:type="dxa"/>
            <w:gridSpan w:val="2"/>
          </w:tcPr>
          <w:p w14:paraId="38EE1594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提出書類</w:t>
            </w:r>
          </w:p>
        </w:tc>
        <w:tc>
          <w:tcPr>
            <w:tcW w:w="7557" w:type="dxa"/>
          </w:tcPr>
          <w:p w14:paraId="20BE9DD2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事業計画書（様式第３号）</w:t>
            </w:r>
            <w:r w:rsidR="00B77D1A" w:rsidRPr="00B77D1A">
              <w:rPr>
                <w:rFonts w:ascii="HGｺﾞｼｯｸM" w:eastAsia="HGｺﾞｼｯｸM" w:hint="eastAsia"/>
                <w:szCs w:val="21"/>
              </w:rPr>
              <w:tab/>
            </w:r>
          </w:p>
          <w:p w14:paraId="4BB93D9B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見積書（補助対象経費と補助対象外経費が確認できるもの）</w:t>
            </w:r>
          </w:p>
          <w:p w14:paraId="1C7D459E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住宅の全景写真及び工事予定箇所の現況写真</w:t>
            </w:r>
          </w:p>
          <w:p w14:paraId="0CE47DDE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木造住宅耐震診断報告書の写し</w:t>
            </w:r>
          </w:p>
          <w:p w14:paraId="34BD5B5B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改修設計計算書（エクセル版）及び診断ソフトによる改修後計算書</w:t>
            </w:r>
          </w:p>
          <w:p w14:paraId="5F668441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図面［配置図（敷地内の全建物の配置図），現況平面図，改修平面図，詳細図（必要に応じて）］</w:t>
            </w:r>
          </w:p>
          <w:p w14:paraId="7AEC956A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計画確認書（自主検査を行ったもの）</w:t>
            </w:r>
          </w:p>
          <w:p w14:paraId="612D019C" w14:textId="77777777" w:rsidR="00F76742" w:rsidRPr="00B77D1A" w:rsidRDefault="00AB4D81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・その他市</w:t>
            </w:r>
            <w:r w:rsidR="00F76742" w:rsidRPr="00B77D1A">
              <w:rPr>
                <w:rFonts w:ascii="HGｺﾞｼｯｸM" w:eastAsia="HGｺﾞｼｯｸM" w:hint="eastAsia"/>
                <w:szCs w:val="21"/>
              </w:rPr>
              <w:t>長が必要と認める書類</w:t>
            </w:r>
          </w:p>
        </w:tc>
      </w:tr>
      <w:tr w:rsidR="00F76742" w:rsidRPr="00B77D1A" w14:paraId="0FE4225F" w14:textId="77777777" w:rsidTr="000611D9">
        <w:tc>
          <w:tcPr>
            <w:tcW w:w="9618" w:type="dxa"/>
            <w:gridSpan w:val="4"/>
            <w:tcBorders>
              <w:bottom w:val="nil"/>
            </w:tcBorders>
            <w:shd w:val="clear" w:color="auto" w:fill="D9D9D9"/>
          </w:tcPr>
          <w:p w14:paraId="21031FB5" w14:textId="77777777" w:rsidR="00F76742" w:rsidRPr="00B77D1A" w:rsidRDefault="003F5A6C" w:rsidP="00B77D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事業内定後（補助事業のうち，</w:t>
            </w:r>
            <w:r w:rsidR="00544C73">
              <w:rPr>
                <w:rFonts w:ascii="HGｺﾞｼｯｸM" w:eastAsia="HGｺﾞｼｯｸM" w:hint="eastAsia"/>
                <w:szCs w:val="21"/>
              </w:rPr>
              <w:t>住宅の</w:t>
            </w:r>
            <w:r w:rsidR="00F76742" w:rsidRPr="00B77D1A">
              <w:rPr>
                <w:rFonts w:ascii="HGｺﾞｼｯｸM" w:eastAsia="HGｺﾞｼｯｸM" w:hint="eastAsia"/>
                <w:szCs w:val="21"/>
              </w:rPr>
              <w:t>住替え支援事業の場合）</w:t>
            </w:r>
          </w:p>
        </w:tc>
      </w:tr>
      <w:tr w:rsidR="00F76742" w:rsidRPr="00B77D1A" w14:paraId="02637721" w14:textId="77777777" w:rsidTr="000611D9">
        <w:tc>
          <w:tcPr>
            <w:tcW w:w="236" w:type="dxa"/>
            <w:tcBorders>
              <w:top w:val="nil"/>
            </w:tcBorders>
            <w:shd w:val="clear" w:color="auto" w:fill="D9D9D9"/>
          </w:tcPr>
          <w:p w14:paraId="3E075228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25" w:type="dxa"/>
            <w:gridSpan w:val="2"/>
          </w:tcPr>
          <w:p w14:paraId="39E7927C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提出書類</w:t>
            </w:r>
          </w:p>
        </w:tc>
        <w:tc>
          <w:tcPr>
            <w:tcW w:w="7557" w:type="dxa"/>
          </w:tcPr>
          <w:p w14:paraId="03EB839B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事業計画書（様式第４号）</w:t>
            </w:r>
          </w:p>
          <w:p w14:paraId="7D247BA4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見積書（補助対象経費と補助対象外経費が確認できるもの）</w:t>
            </w:r>
          </w:p>
          <w:p w14:paraId="7BA83477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住宅の全景写真及び工事予定箇所の現況写真</w:t>
            </w:r>
          </w:p>
          <w:p w14:paraId="7EF1BD07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木造住宅耐震診断報告書の写し</w:t>
            </w:r>
          </w:p>
          <w:p w14:paraId="1AEDA2DE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図面［配置図（敷地内の全建物の配置図），現況平面図］</w:t>
            </w:r>
          </w:p>
          <w:p w14:paraId="298DD2BA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計画確認書（自主検査を行ったもの）</w:t>
            </w:r>
          </w:p>
          <w:p w14:paraId="40D9E643" w14:textId="77777777" w:rsidR="00F76742" w:rsidRPr="00B77D1A" w:rsidRDefault="003F5A6C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・その他市</w:t>
            </w:r>
            <w:r w:rsidR="00F76742" w:rsidRPr="00B77D1A">
              <w:rPr>
                <w:rFonts w:ascii="HGｺﾞｼｯｸM" w:eastAsia="HGｺﾞｼｯｸM" w:hint="eastAsia"/>
                <w:szCs w:val="21"/>
              </w:rPr>
              <w:t>長が必要と認める書類</w:t>
            </w:r>
          </w:p>
        </w:tc>
      </w:tr>
      <w:tr w:rsidR="00F76742" w:rsidRPr="00B77D1A" w14:paraId="25AE75C7" w14:textId="77777777" w:rsidTr="000611D9">
        <w:tc>
          <w:tcPr>
            <w:tcW w:w="9618" w:type="dxa"/>
            <w:gridSpan w:val="4"/>
            <w:tcBorders>
              <w:bottom w:val="nil"/>
            </w:tcBorders>
            <w:shd w:val="clear" w:color="auto" w:fill="D9D9D9"/>
          </w:tcPr>
          <w:p w14:paraId="3CDDD7D9" w14:textId="77777777" w:rsidR="00F76742" w:rsidRPr="00B77D1A" w:rsidRDefault="003F5A6C" w:rsidP="00B77D1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補助金交付変更</w:t>
            </w:r>
            <w:r w:rsidR="00F76742" w:rsidRPr="00B77D1A">
              <w:rPr>
                <w:rFonts w:ascii="HGｺﾞｼｯｸM" w:eastAsia="HGｺﾞｼｯｸM" w:hint="eastAsia"/>
                <w:szCs w:val="21"/>
              </w:rPr>
              <w:t>申請時</w:t>
            </w:r>
          </w:p>
        </w:tc>
      </w:tr>
      <w:tr w:rsidR="00F76742" w:rsidRPr="00B77D1A" w14:paraId="7E447841" w14:textId="77777777" w:rsidTr="000611D9">
        <w:tc>
          <w:tcPr>
            <w:tcW w:w="236" w:type="dxa"/>
            <w:tcBorders>
              <w:top w:val="nil"/>
            </w:tcBorders>
            <w:shd w:val="clear" w:color="auto" w:fill="D9D9D9"/>
          </w:tcPr>
          <w:p w14:paraId="30E92AE3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25" w:type="dxa"/>
            <w:gridSpan w:val="2"/>
          </w:tcPr>
          <w:p w14:paraId="7C1F06E6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提出書類</w:t>
            </w:r>
          </w:p>
        </w:tc>
        <w:tc>
          <w:tcPr>
            <w:tcW w:w="7557" w:type="dxa"/>
          </w:tcPr>
          <w:p w14:paraId="4D58ADD9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補助金交付変更申請書（様式第５号）</w:t>
            </w:r>
          </w:p>
          <w:p w14:paraId="5E124741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事業計画後の提出書類のうち変更のあったもの</w:t>
            </w:r>
          </w:p>
        </w:tc>
      </w:tr>
      <w:tr w:rsidR="00F76742" w:rsidRPr="00B77D1A" w14:paraId="08CBDC37" w14:textId="77777777" w:rsidTr="000611D9">
        <w:tc>
          <w:tcPr>
            <w:tcW w:w="9618" w:type="dxa"/>
            <w:gridSpan w:val="4"/>
            <w:tcBorders>
              <w:bottom w:val="nil"/>
            </w:tcBorders>
            <w:shd w:val="clear" w:color="auto" w:fill="D9D9D9"/>
          </w:tcPr>
          <w:p w14:paraId="23C6482E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補助事業中止（廃止）申請時</w:t>
            </w:r>
          </w:p>
        </w:tc>
      </w:tr>
      <w:tr w:rsidR="00F76742" w:rsidRPr="00B77D1A" w14:paraId="7D2086B2" w14:textId="77777777" w:rsidTr="000611D9">
        <w:tc>
          <w:tcPr>
            <w:tcW w:w="236" w:type="dxa"/>
            <w:tcBorders>
              <w:top w:val="nil"/>
            </w:tcBorders>
            <w:shd w:val="clear" w:color="auto" w:fill="D9D9D9"/>
          </w:tcPr>
          <w:p w14:paraId="0FCBD2BF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25" w:type="dxa"/>
            <w:gridSpan w:val="2"/>
          </w:tcPr>
          <w:p w14:paraId="196095AC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提出書類</w:t>
            </w:r>
          </w:p>
        </w:tc>
        <w:tc>
          <w:tcPr>
            <w:tcW w:w="7557" w:type="dxa"/>
          </w:tcPr>
          <w:p w14:paraId="295AA860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補助事業中止（廃止）申請書（様式第６号）</w:t>
            </w:r>
          </w:p>
          <w:p w14:paraId="15FA29E5" w14:textId="77777777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木造住宅耐震診断報告書の写し</w:t>
            </w:r>
          </w:p>
          <w:p w14:paraId="3925E074" w14:textId="7B6AFA22" w:rsidR="00F76742" w:rsidRPr="00B77D1A" w:rsidRDefault="00F76742" w:rsidP="00B74A3D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（耐震改修等と併せて行う耐震診断を実施したが，耐震改修等を行わないと判断した場合）</w:t>
            </w:r>
          </w:p>
        </w:tc>
      </w:tr>
      <w:tr w:rsidR="00F76742" w:rsidRPr="00B77D1A" w14:paraId="18BEDB27" w14:textId="77777777" w:rsidTr="000611D9">
        <w:tc>
          <w:tcPr>
            <w:tcW w:w="9618" w:type="dxa"/>
            <w:gridSpan w:val="4"/>
            <w:tcBorders>
              <w:bottom w:val="nil"/>
            </w:tcBorders>
            <w:shd w:val="clear" w:color="auto" w:fill="D9D9D9"/>
          </w:tcPr>
          <w:p w14:paraId="63DC6295" w14:textId="520AE4EF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補助事業（耐震診断）完了期日変更報告時</w:t>
            </w:r>
          </w:p>
        </w:tc>
      </w:tr>
      <w:tr w:rsidR="00F76742" w:rsidRPr="00B77D1A" w14:paraId="72649693" w14:textId="77777777" w:rsidTr="000611D9">
        <w:tc>
          <w:tcPr>
            <w:tcW w:w="236" w:type="dxa"/>
            <w:tcBorders>
              <w:top w:val="nil"/>
            </w:tcBorders>
            <w:shd w:val="clear" w:color="auto" w:fill="D9D9D9"/>
          </w:tcPr>
          <w:p w14:paraId="6CEA25A8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25" w:type="dxa"/>
            <w:gridSpan w:val="2"/>
          </w:tcPr>
          <w:p w14:paraId="6DB38A9A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提出書類</w:t>
            </w:r>
          </w:p>
        </w:tc>
        <w:tc>
          <w:tcPr>
            <w:tcW w:w="7557" w:type="dxa"/>
          </w:tcPr>
          <w:p w14:paraId="1BD9176E" w14:textId="06FD84F6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補助事業（耐震診断）完了期日変更報告書（様式第７号）</w:t>
            </w:r>
          </w:p>
        </w:tc>
      </w:tr>
      <w:tr w:rsidR="00F76742" w:rsidRPr="00B77D1A" w14:paraId="2318F11A" w14:textId="77777777" w:rsidTr="000611D9">
        <w:tc>
          <w:tcPr>
            <w:tcW w:w="9618" w:type="dxa"/>
            <w:gridSpan w:val="4"/>
            <w:tcBorders>
              <w:bottom w:val="nil"/>
            </w:tcBorders>
            <w:shd w:val="clear" w:color="auto" w:fill="D9D9D9"/>
          </w:tcPr>
          <w:p w14:paraId="17F16769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中間検査時</w:t>
            </w:r>
          </w:p>
        </w:tc>
      </w:tr>
      <w:tr w:rsidR="00F76742" w:rsidRPr="00B77D1A" w14:paraId="4FD09FFB" w14:textId="77777777" w:rsidTr="000611D9">
        <w:tc>
          <w:tcPr>
            <w:tcW w:w="313" w:type="dxa"/>
            <w:gridSpan w:val="2"/>
            <w:tcBorders>
              <w:top w:val="nil"/>
            </w:tcBorders>
            <w:shd w:val="clear" w:color="auto" w:fill="D9D9D9"/>
          </w:tcPr>
          <w:p w14:paraId="0EE630A4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748" w:type="dxa"/>
          </w:tcPr>
          <w:p w14:paraId="2FE4ADEA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提出書類</w:t>
            </w:r>
          </w:p>
        </w:tc>
        <w:tc>
          <w:tcPr>
            <w:tcW w:w="7557" w:type="dxa"/>
          </w:tcPr>
          <w:p w14:paraId="72F0B588" w14:textId="77777777" w:rsidR="00F76742" w:rsidRPr="00B77D1A" w:rsidRDefault="00F76742" w:rsidP="0080421E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中間確認書（自主検査を行ったもの）</w:t>
            </w:r>
          </w:p>
          <w:p w14:paraId="17712635" w14:textId="77777777" w:rsidR="00F76742" w:rsidRPr="00B77D1A" w:rsidRDefault="00F76742" w:rsidP="0080421E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工事写真</w:t>
            </w:r>
          </w:p>
          <w:p w14:paraId="6AD38635" w14:textId="77777777" w:rsidR="00F76742" w:rsidRPr="00B77D1A" w:rsidRDefault="00F76742" w:rsidP="0080421E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検査対象部分図（平面図に工事完了範囲，検査範囲及び未施工範囲を記載したもの）</w:t>
            </w:r>
          </w:p>
        </w:tc>
      </w:tr>
      <w:tr w:rsidR="00F76742" w:rsidRPr="00B77D1A" w14:paraId="4B98C5B6" w14:textId="77777777" w:rsidTr="000611D9">
        <w:tc>
          <w:tcPr>
            <w:tcW w:w="9618" w:type="dxa"/>
            <w:gridSpan w:val="4"/>
            <w:tcBorders>
              <w:bottom w:val="nil"/>
            </w:tcBorders>
            <w:shd w:val="clear" w:color="auto" w:fill="D9D9D9"/>
          </w:tcPr>
          <w:p w14:paraId="11963C6C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完了検査時</w:t>
            </w:r>
          </w:p>
        </w:tc>
      </w:tr>
      <w:tr w:rsidR="00F76742" w:rsidRPr="00B77D1A" w14:paraId="425997C6" w14:textId="77777777" w:rsidTr="000611D9">
        <w:tc>
          <w:tcPr>
            <w:tcW w:w="313" w:type="dxa"/>
            <w:gridSpan w:val="2"/>
            <w:tcBorders>
              <w:top w:val="nil"/>
            </w:tcBorders>
            <w:shd w:val="clear" w:color="auto" w:fill="D9D9D9"/>
          </w:tcPr>
          <w:p w14:paraId="3EE5C616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748" w:type="dxa"/>
          </w:tcPr>
          <w:p w14:paraId="0FED1436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提出書類</w:t>
            </w:r>
          </w:p>
        </w:tc>
        <w:tc>
          <w:tcPr>
            <w:tcW w:w="7557" w:type="dxa"/>
          </w:tcPr>
          <w:p w14:paraId="152D0368" w14:textId="77777777" w:rsidR="00F76742" w:rsidRPr="00B77D1A" w:rsidRDefault="00F76742" w:rsidP="0080421E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完了確認書（自主検査を行ったもの）</w:t>
            </w:r>
          </w:p>
          <w:p w14:paraId="7AE87190" w14:textId="77777777" w:rsidR="00F76742" w:rsidRPr="00B77D1A" w:rsidRDefault="00F76742" w:rsidP="0080421E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工事写真</w:t>
            </w:r>
          </w:p>
        </w:tc>
      </w:tr>
      <w:tr w:rsidR="00F76742" w:rsidRPr="00B77D1A" w14:paraId="302FEB9A" w14:textId="77777777" w:rsidTr="000611D9">
        <w:tc>
          <w:tcPr>
            <w:tcW w:w="9618" w:type="dxa"/>
            <w:gridSpan w:val="4"/>
            <w:tcBorders>
              <w:bottom w:val="nil"/>
            </w:tcBorders>
            <w:shd w:val="clear" w:color="auto" w:fill="D9D9D9"/>
          </w:tcPr>
          <w:p w14:paraId="02206784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完了実績報告時</w:t>
            </w:r>
          </w:p>
        </w:tc>
      </w:tr>
      <w:tr w:rsidR="00F76742" w:rsidRPr="00B77D1A" w14:paraId="092B35FC" w14:textId="77777777" w:rsidTr="000611D9">
        <w:tc>
          <w:tcPr>
            <w:tcW w:w="313" w:type="dxa"/>
            <w:gridSpan w:val="2"/>
            <w:tcBorders>
              <w:top w:val="nil"/>
            </w:tcBorders>
            <w:shd w:val="clear" w:color="auto" w:fill="D9D9D9"/>
          </w:tcPr>
          <w:p w14:paraId="396E32B6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748" w:type="dxa"/>
          </w:tcPr>
          <w:p w14:paraId="539C50B3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提出書類</w:t>
            </w:r>
          </w:p>
        </w:tc>
        <w:tc>
          <w:tcPr>
            <w:tcW w:w="7557" w:type="dxa"/>
          </w:tcPr>
          <w:p w14:paraId="2ED0C20A" w14:textId="77777777" w:rsidR="00F76742" w:rsidRPr="00B77D1A" w:rsidRDefault="00F76742" w:rsidP="0080421E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完了実績報告書（様式第８号）</w:t>
            </w:r>
          </w:p>
          <w:p w14:paraId="19B0B966" w14:textId="77777777" w:rsidR="00F76742" w:rsidRPr="00B77D1A" w:rsidRDefault="00F76742" w:rsidP="0080421E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補助金精算書（様式第９号）</w:t>
            </w:r>
          </w:p>
          <w:p w14:paraId="2BC547A3" w14:textId="77777777" w:rsidR="00F76742" w:rsidRPr="00B77D1A" w:rsidRDefault="00F76742" w:rsidP="0080421E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工事契約書の写し</w:t>
            </w:r>
          </w:p>
          <w:p w14:paraId="4A59F9ED" w14:textId="77777777" w:rsidR="00F76742" w:rsidRPr="00B77D1A" w:rsidRDefault="00F76742" w:rsidP="0080421E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工事代金領収書の写し</w:t>
            </w:r>
          </w:p>
          <w:p w14:paraId="78D5DE66" w14:textId="77777777" w:rsidR="00F76742" w:rsidRPr="00B77D1A" w:rsidRDefault="00F76742" w:rsidP="0080421E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※見積書から変更がある場合は，補助対象金額の内容が分かる内訳書</w:t>
            </w:r>
          </w:p>
          <w:p w14:paraId="3FC1DF13" w14:textId="77777777" w:rsidR="00F76742" w:rsidRPr="00B77D1A" w:rsidRDefault="00F76742" w:rsidP="0080421E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※受領委任の場合は，工事代金から補助金を差し引いた金額の領収書の写し</w:t>
            </w:r>
          </w:p>
          <w:p w14:paraId="0B97A4A9" w14:textId="77777777" w:rsidR="00F76742" w:rsidRPr="00B77D1A" w:rsidRDefault="00F76742" w:rsidP="0080421E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工事写真</w:t>
            </w:r>
          </w:p>
          <w:p w14:paraId="5394A92E" w14:textId="77777777" w:rsidR="00F76742" w:rsidRPr="00B77D1A" w:rsidRDefault="003F5A6C" w:rsidP="0080421E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・その他市</w:t>
            </w:r>
            <w:r w:rsidR="00F76742" w:rsidRPr="00B77D1A">
              <w:rPr>
                <w:rFonts w:ascii="HGｺﾞｼｯｸM" w:eastAsia="HGｺﾞｼｯｸM" w:hint="eastAsia"/>
                <w:szCs w:val="21"/>
              </w:rPr>
              <w:t>長が必要と認める書類</w:t>
            </w:r>
          </w:p>
        </w:tc>
      </w:tr>
      <w:tr w:rsidR="00F76742" w:rsidRPr="00B77D1A" w14:paraId="20CF50B0" w14:textId="77777777" w:rsidTr="000611D9">
        <w:tc>
          <w:tcPr>
            <w:tcW w:w="9618" w:type="dxa"/>
            <w:gridSpan w:val="4"/>
            <w:tcBorders>
              <w:bottom w:val="nil"/>
            </w:tcBorders>
            <w:shd w:val="clear" w:color="auto" w:fill="D9D9D9"/>
          </w:tcPr>
          <w:p w14:paraId="59C2CA14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補助金請求時</w:t>
            </w:r>
          </w:p>
        </w:tc>
      </w:tr>
      <w:tr w:rsidR="00F76742" w:rsidRPr="00B77D1A" w14:paraId="7074EA5D" w14:textId="77777777" w:rsidTr="000611D9">
        <w:tc>
          <w:tcPr>
            <w:tcW w:w="313" w:type="dxa"/>
            <w:gridSpan w:val="2"/>
            <w:tcBorders>
              <w:top w:val="nil"/>
            </w:tcBorders>
            <w:shd w:val="clear" w:color="auto" w:fill="D9D9D9"/>
          </w:tcPr>
          <w:p w14:paraId="4C57273C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748" w:type="dxa"/>
          </w:tcPr>
          <w:p w14:paraId="46890495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提出書類</w:t>
            </w:r>
          </w:p>
        </w:tc>
        <w:tc>
          <w:tcPr>
            <w:tcW w:w="7557" w:type="dxa"/>
          </w:tcPr>
          <w:p w14:paraId="1181B587" w14:textId="77777777" w:rsidR="00F76742" w:rsidRPr="00B77D1A" w:rsidRDefault="00F76742" w:rsidP="0080421E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補助金請求書（様式第10号）</w:t>
            </w:r>
          </w:p>
          <w:p w14:paraId="381DB703" w14:textId="77777777" w:rsidR="00F76742" w:rsidRPr="00B77D1A" w:rsidRDefault="00F76742" w:rsidP="0080421E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※受領委任の場合は，補助金受領委任払請求書（様式第11号）</w:t>
            </w:r>
          </w:p>
          <w:p w14:paraId="6702C60E" w14:textId="77777777" w:rsidR="00F76742" w:rsidRPr="00B77D1A" w:rsidRDefault="00F76742" w:rsidP="0080421E">
            <w:pPr>
              <w:ind w:left="99" w:hangingChars="43" w:hanging="99"/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額の確定通知書の写し</w:t>
            </w:r>
          </w:p>
        </w:tc>
      </w:tr>
      <w:tr w:rsidR="00F76742" w:rsidRPr="00B77D1A" w14:paraId="24233E2E" w14:textId="77777777" w:rsidTr="000611D9">
        <w:tc>
          <w:tcPr>
            <w:tcW w:w="9618" w:type="dxa"/>
            <w:gridSpan w:val="4"/>
            <w:tcBorders>
              <w:bottom w:val="nil"/>
            </w:tcBorders>
            <w:shd w:val="clear" w:color="auto" w:fill="D9D9D9"/>
          </w:tcPr>
          <w:p w14:paraId="504FE579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消費税仕入控除税額の報告時</w:t>
            </w:r>
          </w:p>
        </w:tc>
      </w:tr>
      <w:tr w:rsidR="00F76742" w:rsidRPr="00B77D1A" w14:paraId="695802B8" w14:textId="77777777" w:rsidTr="000611D9">
        <w:tc>
          <w:tcPr>
            <w:tcW w:w="313" w:type="dxa"/>
            <w:gridSpan w:val="2"/>
            <w:tcBorders>
              <w:top w:val="nil"/>
            </w:tcBorders>
            <w:shd w:val="clear" w:color="auto" w:fill="D9D9D9"/>
          </w:tcPr>
          <w:p w14:paraId="771541C6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748" w:type="dxa"/>
          </w:tcPr>
          <w:p w14:paraId="05894BAF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提出書類</w:t>
            </w:r>
          </w:p>
        </w:tc>
        <w:tc>
          <w:tcPr>
            <w:tcW w:w="7557" w:type="dxa"/>
          </w:tcPr>
          <w:p w14:paraId="7F292AB3" w14:textId="77777777" w:rsidR="00F76742" w:rsidRPr="00B77D1A" w:rsidRDefault="00F76742" w:rsidP="00B77D1A">
            <w:pPr>
              <w:rPr>
                <w:rFonts w:ascii="HGｺﾞｼｯｸM" w:eastAsia="HGｺﾞｼｯｸM"/>
                <w:szCs w:val="21"/>
              </w:rPr>
            </w:pPr>
            <w:r w:rsidRPr="00B77D1A">
              <w:rPr>
                <w:rFonts w:ascii="HGｺﾞｼｯｸM" w:eastAsia="HGｺﾞｼｯｸM" w:hint="eastAsia"/>
                <w:szCs w:val="21"/>
              </w:rPr>
              <w:t>・消費税等仕入控除税額報告書（様式第12号）</w:t>
            </w:r>
          </w:p>
        </w:tc>
      </w:tr>
    </w:tbl>
    <w:p w14:paraId="706D4A0C" w14:textId="77777777" w:rsidR="00F76742" w:rsidRPr="00B77D1A" w:rsidRDefault="00F76742" w:rsidP="00B77D1A">
      <w:pPr>
        <w:rPr>
          <w:rFonts w:ascii="HGｺﾞｼｯｸM" w:eastAsia="HGｺﾞｼｯｸM"/>
          <w:szCs w:val="21"/>
        </w:rPr>
      </w:pPr>
    </w:p>
    <w:sectPr w:rsidR="00F76742" w:rsidRPr="00B77D1A" w:rsidSect="00E60654">
      <w:headerReference w:type="default" r:id="rId8"/>
      <w:pgSz w:w="11906" w:h="16838" w:code="9"/>
      <w:pgMar w:top="1021" w:right="1134" w:bottom="1021" w:left="1134" w:header="567" w:footer="567" w:gutter="0"/>
      <w:cols w:space="425"/>
      <w:docGrid w:type="linesAndChars" w:linePitch="36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4556" w14:textId="77777777" w:rsidR="0025662E" w:rsidRDefault="0025662E" w:rsidP="002E0652">
      <w:r>
        <w:separator/>
      </w:r>
    </w:p>
  </w:endnote>
  <w:endnote w:type="continuationSeparator" w:id="0">
    <w:p w14:paraId="0450FE0B" w14:textId="77777777" w:rsidR="0025662E" w:rsidRDefault="0025662E" w:rsidP="002E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9C35" w14:textId="77777777" w:rsidR="0025662E" w:rsidRDefault="0025662E" w:rsidP="002E0652">
      <w:r>
        <w:separator/>
      </w:r>
    </w:p>
  </w:footnote>
  <w:footnote w:type="continuationSeparator" w:id="0">
    <w:p w14:paraId="797E5476" w14:textId="77777777" w:rsidR="0025662E" w:rsidRDefault="0025662E" w:rsidP="002E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A1F0" w14:textId="77777777" w:rsidR="00AB4D81" w:rsidRDefault="00AB4D81" w:rsidP="00A70E9E">
    <w:pPr>
      <w:overflowPunct w:val="0"/>
      <w:jc w:val="right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0B7"/>
    <w:multiLevelType w:val="hybridMultilevel"/>
    <w:tmpl w:val="54C6A10A"/>
    <w:lvl w:ilvl="0" w:tplc="547C8D4E">
      <w:start w:val="2"/>
      <w:numFmt w:val="decimalEnclosedCircle"/>
      <w:lvlText w:val="%1"/>
      <w:lvlJc w:val="left"/>
      <w:pPr>
        <w:ind w:left="36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01849"/>
    <w:multiLevelType w:val="hybridMultilevel"/>
    <w:tmpl w:val="C57821D0"/>
    <w:lvl w:ilvl="0" w:tplc="F3384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42717"/>
    <w:multiLevelType w:val="hybridMultilevel"/>
    <w:tmpl w:val="4D2A9444"/>
    <w:lvl w:ilvl="0" w:tplc="39FE4494">
      <w:start w:val="2"/>
      <w:numFmt w:val="decimalEnclosedCircle"/>
      <w:lvlText w:val="%1"/>
      <w:lvlJc w:val="left"/>
      <w:pPr>
        <w:ind w:left="36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D917C3"/>
    <w:multiLevelType w:val="hybridMultilevel"/>
    <w:tmpl w:val="48A8D726"/>
    <w:lvl w:ilvl="0" w:tplc="635AD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B03681"/>
    <w:multiLevelType w:val="hybridMultilevel"/>
    <w:tmpl w:val="9EFEEF9A"/>
    <w:lvl w:ilvl="0" w:tplc="4AF4F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2838E9"/>
    <w:multiLevelType w:val="hybridMultilevel"/>
    <w:tmpl w:val="2C28818A"/>
    <w:lvl w:ilvl="0" w:tplc="A2DC4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1B7A4A"/>
    <w:multiLevelType w:val="hybridMultilevel"/>
    <w:tmpl w:val="1332B1A6"/>
    <w:lvl w:ilvl="0" w:tplc="7D8A8C70">
      <w:start w:val="2"/>
      <w:numFmt w:val="decimalEnclosedCircle"/>
      <w:lvlText w:val="%1"/>
      <w:lvlJc w:val="left"/>
      <w:pPr>
        <w:ind w:left="36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186E87"/>
    <w:multiLevelType w:val="hybridMultilevel"/>
    <w:tmpl w:val="8AB6CC26"/>
    <w:lvl w:ilvl="0" w:tplc="4AAE4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1525263">
    <w:abstractNumId w:val="5"/>
  </w:num>
  <w:num w:numId="2" w16cid:durableId="106046748">
    <w:abstractNumId w:val="7"/>
  </w:num>
  <w:num w:numId="3" w16cid:durableId="419562793">
    <w:abstractNumId w:val="1"/>
  </w:num>
  <w:num w:numId="4" w16cid:durableId="1503279415">
    <w:abstractNumId w:val="3"/>
  </w:num>
  <w:num w:numId="5" w16cid:durableId="766849460">
    <w:abstractNumId w:val="4"/>
  </w:num>
  <w:num w:numId="6" w16cid:durableId="1126780722">
    <w:abstractNumId w:val="0"/>
  </w:num>
  <w:num w:numId="7" w16cid:durableId="659699830">
    <w:abstractNumId w:val="6"/>
  </w:num>
  <w:num w:numId="8" w16cid:durableId="572087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098"/>
    <w:rsid w:val="000019AC"/>
    <w:rsid w:val="00004CD9"/>
    <w:rsid w:val="000106D5"/>
    <w:rsid w:val="00013D9A"/>
    <w:rsid w:val="00022FDB"/>
    <w:rsid w:val="00033ADA"/>
    <w:rsid w:val="0004559D"/>
    <w:rsid w:val="00053208"/>
    <w:rsid w:val="000537EE"/>
    <w:rsid w:val="000611D9"/>
    <w:rsid w:val="00067C6E"/>
    <w:rsid w:val="00076C0F"/>
    <w:rsid w:val="00082940"/>
    <w:rsid w:val="00091285"/>
    <w:rsid w:val="00094BA2"/>
    <w:rsid w:val="00095B5F"/>
    <w:rsid w:val="000A168F"/>
    <w:rsid w:val="000A4204"/>
    <w:rsid w:val="000B6058"/>
    <w:rsid w:val="000C3534"/>
    <w:rsid w:val="000C5F73"/>
    <w:rsid w:val="000C75A3"/>
    <w:rsid w:val="000D308B"/>
    <w:rsid w:val="000D4199"/>
    <w:rsid w:val="000D74FB"/>
    <w:rsid w:val="000E0479"/>
    <w:rsid w:val="000E4D13"/>
    <w:rsid w:val="000E51A4"/>
    <w:rsid w:val="000F0962"/>
    <w:rsid w:val="000F3811"/>
    <w:rsid w:val="000F4D02"/>
    <w:rsid w:val="001049EF"/>
    <w:rsid w:val="001071B0"/>
    <w:rsid w:val="00113CA5"/>
    <w:rsid w:val="001148F6"/>
    <w:rsid w:val="001157B9"/>
    <w:rsid w:val="00116FAA"/>
    <w:rsid w:val="00125DBD"/>
    <w:rsid w:val="0012797D"/>
    <w:rsid w:val="001352A4"/>
    <w:rsid w:val="00135709"/>
    <w:rsid w:val="001451F6"/>
    <w:rsid w:val="0015316E"/>
    <w:rsid w:val="00153B90"/>
    <w:rsid w:val="001631D1"/>
    <w:rsid w:val="001A678C"/>
    <w:rsid w:val="001A6AF6"/>
    <w:rsid w:val="001B43D4"/>
    <w:rsid w:val="001B50A8"/>
    <w:rsid w:val="001C1F21"/>
    <w:rsid w:val="001C3BB9"/>
    <w:rsid w:val="001D1CB2"/>
    <w:rsid w:val="001D2B16"/>
    <w:rsid w:val="001D36A5"/>
    <w:rsid w:val="001D6372"/>
    <w:rsid w:val="001D7716"/>
    <w:rsid w:val="001E1AB6"/>
    <w:rsid w:val="001E214D"/>
    <w:rsid w:val="001E308D"/>
    <w:rsid w:val="001E3BED"/>
    <w:rsid w:val="001F3189"/>
    <w:rsid w:val="0020081D"/>
    <w:rsid w:val="002010A3"/>
    <w:rsid w:val="00204353"/>
    <w:rsid w:val="00206984"/>
    <w:rsid w:val="002232A6"/>
    <w:rsid w:val="0023112F"/>
    <w:rsid w:val="0024517C"/>
    <w:rsid w:val="00255BCE"/>
    <w:rsid w:val="0025662E"/>
    <w:rsid w:val="00256DF3"/>
    <w:rsid w:val="00257073"/>
    <w:rsid w:val="002604FD"/>
    <w:rsid w:val="00283960"/>
    <w:rsid w:val="002A20A9"/>
    <w:rsid w:val="002A279E"/>
    <w:rsid w:val="002A4D40"/>
    <w:rsid w:val="002A5B16"/>
    <w:rsid w:val="002A6D60"/>
    <w:rsid w:val="002B05AB"/>
    <w:rsid w:val="002D3E7C"/>
    <w:rsid w:val="002D41A2"/>
    <w:rsid w:val="002D4CBB"/>
    <w:rsid w:val="002D5719"/>
    <w:rsid w:val="002D63E7"/>
    <w:rsid w:val="002E0652"/>
    <w:rsid w:val="002E2873"/>
    <w:rsid w:val="002F2F51"/>
    <w:rsid w:val="00305458"/>
    <w:rsid w:val="00310DA9"/>
    <w:rsid w:val="00314EFF"/>
    <w:rsid w:val="003233D4"/>
    <w:rsid w:val="00331178"/>
    <w:rsid w:val="003425EB"/>
    <w:rsid w:val="0034468A"/>
    <w:rsid w:val="00345A4B"/>
    <w:rsid w:val="00360C7D"/>
    <w:rsid w:val="00366AF4"/>
    <w:rsid w:val="003721FD"/>
    <w:rsid w:val="00381E30"/>
    <w:rsid w:val="00385413"/>
    <w:rsid w:val="00386E51"/>
    <w:rsid w:val="003903EE"/>
    <w:rsid w:val="003918B3"/>
    <w:rsid w:val="00395270"/>
    <w:rsid w:val="003968CA"/>
    <w:rsid w:val="003A224D"/>
    <w:rsid w:val="003A26C3"/>
    <w:rsid w:val="003C2521"/>
    <w:rsid w:val="003C3728"/>
    <w:rsid w:val="003D2994"/>
    <w:rsid w:val="003D6F9B"/>
    <w:rsid w:val="003E0581"/>
    <w:rsid w:val="003E46A0"/>
    <w:rsid w:val="003E50D3"/>
    <w:rsid w:val="003E7C42"/>
    <w:rsid w:val="003F5A6C"/>
    <w:rsid w:val="003F7DAB"/>
    <w:rsid w:val="00400DF2"/>
    <w:rsid w:val="0040312D"/>
    <w:rsid w:val="00405CC4"/>
    <w:rsid w:val="004125BA"/>
    <w:rsid w:val="00415F2F"/>
    <w:rsid w:val="00416839"/>
    <w:rsid w:val="00423945"/>
    <w:rsid w:val="00425380"/>
    <w:rsid w:val="00425843"/>
    <w:rsid w:val="00425883"/>
    <w:rsid w:val="00426234"/>
    <w:rsid w:val="0043039E"/>
    <w:rsid w:val="0043254F"/>
    <w:rsid w:val="0043680F"/>
    <w:rsid w:val="00454D41"/>
    <w:rsid w:val="004645ED"/>
    <w:rsid w:val="00470029"/>
    <w:rsid w:val="004716C9"/>
    <w:rsid w:val="00471C74"/>
    <w:rsid w:val="0047403A"/>
    <w:rsid w:val="00477307"/>
    <w:rsid w:val="00492EF6"/>
    <w:rsid w:val="004953A3"/>
    <w:rsid w:val="00497662"/>
    <w:rsid w:val="004A2098"/>
    <w:rsid w:val="004A2FC8"/>
    <w:rsid w:val="004A48C2"/>
    <w:rsid w:val="004B08FB"/>
    <w:rsid w:val="004B38BC"/>
    <w:rsid w:val="004B42FF"/>
    <w:rsid w:val="004B6748"/>
    <w:rsid w:val="004B731F"/>
    <w:rsid w:val="004C3F32"/>
    <w:rsid w:val="004C5A0F"/>
    <w:rsid w:val="004D0407"/>
    <w:rsid w:val="004D1E4E"/>
    <w:rsid w:val="004D2CB2"/>
    <w:rsid w:val="004D37BB"/>
    <w:rsid w:val="004E1E11"/>
    <w:rsid w:val="004E2C90"/>
    <w:rsid w:val="004E67BC"/>
    <w:rsid w:val="004E73F6"/>
    <w:rsid w:val="004F48BC"/>
    <w:rsid w:val="004F7377"/>
    <w:rsid w:val="005141D0"/>
    <w:rsid w:val="00514C4D"/>
    <w:rsid w:val="00514CF6"/>
    <w:rsid w:val="00515059"/>
    <w:rsid w:val="0052256D"/>
    <w:rsid w:val="005230FC"/>
    <w:rsid w:val="00524606"/>
    <w:rsid w:val="0052731B"/>
    <w:rsid w:val="005401BB"/>
    <w:rsid w:val="00544C73"/>
    <w:rsid w:val="005469A2"/>
    <w:rsid w:val="00553979"/>
    <w:rsid w:val="005666CD"/>
    <w:rsid w:val="00570BF2"/>
    <w:rsid w:val="00572AF3"/>
    <w:rsid w:val="00581B14"/>
    <w:rsid w:val="00581B5E"/>
    <w:rsid w:val="00584D45"/>
    <w:rsid w:val="00591FA7"/>
    <w:rsid w:val="00597B1A"/>
    <w:rsid w:val="005A5800"/>
    <w:rsid w:val="005B5B20"/>
    <w:rsid w:val="005C1518"/>
    <w:rsid w:val="005C4441"/>
    <w:rsid w:val="005C5D04"/>
    <w:rsid w:val="005C7C76"/>
    <w:rsid w:val="005D4F42"/>
    <w:rsid w:val="005D7106"/>
    <w:rsid w:val="005E78DA"/>
    <w:rsid w:val="005F04CF"/>
    <w:rsid w:val="005F793F"/>
    <w:rsid w:val="00615102"/>
    <w:rsid w:val="006155CE"/>
    <w:rsid w:val="00615FA9"/>
    <w:rsid w:val="00622E41"/>
    <w:rsid w:val="0062467C"/>
    <w:rsid w:val="006257C0"/>
    <w:rsid w:val="00625D41"/>
    <w:rsid w:val="006271F8"/>
    <w:rsid w:val="00631EC7"/>
    <w:rsid w:val="00631FF2"/>
    <w:rsid w:val="0064114E"/>
    <w:rsid w:val="00643308"/>
    <w:rsid w:val="0064376F"/>
    <w:rsid w:val="0065272B"/>
    <w:rsid w:val="006536EC"/>
    <w:rsid w:val="00654745"/>
    <w:rsid w:val="00662161"/>
    <w:rsid w:val="0066638A"/>
    <w:rsid w:val="00673081"/>
    <w:rsid w:val="00677B11"/>
    <w:rsid w:val="006802CF"/>
    <w:rsid w:val="00692253"/>
    <w:rsid w:val="006952C3"/>
    <w:rsid w:val="006A617F"/>
    <w:rsid w:val="006B0A5F"/>
    <w:rsid w:val="006B5171"/>
    <w:rsid w:val="006B5D1F"/>
    <w:rsid w:val="006D0986"/>
    <w:rsid w:val="006D5F34"/>
    <w:rsid w:val="006E2FDF"/>
    <w:rsid w:val="006F496B"/>
    <w:rsid w:val="00702C2A"/>
    <w:rsid w:val="00703438"/>
    <w:rsid w:val="00704EC0"/>
    <w:rsid w:val="00710691"/>
    <w:rsid w:val="00711461"/>
    <w:rsid w:val="007303C6"/>
    <w:rsid w:val="0074604F"/>
    <w:rsid w:val="0076718E"/>
    <w:rsid w:val="00771A6E"/>
    <w:rsid w:val="00772CC9"/>
    <w:rsid w:val="0077501C"/>
    <w:rsid w:val="00780C80"/>
    <w:rsid w:val="00781585"/>
    <w:rsid w:val="00782E7A"/>
    <w:rsid w:val="00784C9E"/>
    <w:rsid w:val="00785C42"/>
    <w:rsid w:val="00791074"/>
    <w:rsid w:val="00794320"/>
    <w:rsid w:val="007970B0"/>
    <w:rsid w:val="007A5996"/>
    <w:rsid w:val="007A7A69"/>
    <w:rsid w:val="007B1067"/>
    <w:rsid w:val="007B79B8"/>
    <w:rsid w:val="007C239D"/>
    <w:rsid w:val="007C2C31"/>
    <w:rsid w:val="0080379B"/>
    <w:rsid w:val="0080421E"/>
    <w:rsid w:val="00812363"/>
    <w:rsid w:val="00820195"/>
    <w:rsid w:val="00826ABA"/>
    <w:rsid w:val="00827C9A"/>
    <w:rsid w:val="00832678"/>
    <w:rsid w:val="008326F8"/>
    <w:rsid w:val="00844036"/>
    <w:rsid w:val="00844B49"/>
    <w:rsid w:val="0084603D"/>
    <w:rsid w:val="00852A9A"/>
    <w:rsid w:val="00854F5F"/>
    <w:rsid w:val="008617E6"/>
    <w:rsid w:val="00861F1E"/>
    <w:rsid w:val="00870E75"/>
    <w:rsid w:val="0088224C"/>
    <w:rsid w:val="00884B20"/>
    <w:rsid w:val="00886902"/>
    <w:rsid w:val="00893E61"/>
    <w:rsid w:val="008A17B7"/>
    <w:rsid w:val="008A4D17"/>
    <w:rsid w:val="008A7334"/>
    <w:rsid w:val="008B1E20"/>
    <w:rsid w:val="008B4671"/>
    <w:rsid w:val="008B7351"/>
    <w:rsid w:val="008C0A0E"/>
    <w:rsid w:val="008C1751"/>
    <w:rsid w:val="008C1958"/>
    <w:rsid w:val="008C224F"/>
    <w:rsid w:val="008C4781"/>
    <w:rsid w:val="008D1071"/>
    <w:rsid w:val="008D5379"/>
    <w:rsid w:val="008D73D4"/>
    <w:rsid w:val="008F2D1F"/>
    <w:rsid w:val="00903D29"/>
    <w:rsid w:val="00913B09"/>
    <w:rsid w:val="009160ED"/>
    <w:rsid w:val="00924A55"/>
    <w:rsid w:val="0092706E"/>
    <w:rsid w:val="00931389"/>
    <w:rsid w:val="00933A63"/>
    <w:rsid w:val="00933C5D"/>
    <w:rsid w:val="00941815"/>
    <w:rsid w:val="00950FAB"/>
    <w:rsid w:val="00954263"/>
    <w:rsid w:val="009605C1"/>
    <w:rsid w:val="009670FC"/>
    <w:rsid w:val="0096746E"/>
    <w:rsid w:val="009831BB"/>
    <w:rsid w:val="009A621D"/>
    <w:rsid w:val="009A7D3A"/>
    <w:rsid w:val="009B0EF3"/>
    <w:rsid w:val="009B3BA1"/>
    <w:rsid w:val="009B4C25"/>
    <w:rsid w:val="009C0A86"/>
    <w:rsid w:val="009C0BB8"/>
    <w:rsid w:val="009C1B60"/>
    <w:rsid w:val="009C6FEA"/>
    <w:rsid w:val="009D31DF"/>
    <w:rsid w:val="009D3EC8"/>
    <w:rsid w:val="009F341E"/>
    <w:rsid w:val="009F5540"/>
    <w:rsid w:val="00A059F1"/>
    <w:rsid w:val="00A123C4"/>
    <w:rsid w:val="00A1568A"/>
    <w:rsid w:val="00A1753E"/>
    <w:rsid w:val="00A36414"/>
    <w:rsid w:val="00A41429"/>
    <w:rsid w:val="00A453AE"/>
    <w:rsid w:val="00A50173"/>
    <w:rsid w:val="00A61F21"/>
    <w:rsid w:val="00A63DB9"/>
    <w:rsid w:val="00A70E9E"/>
    <w:rsid w:val="00A71588"/>
    <w:rsid w:val="00A82ED9"/>
    <w:rsid w:val="00A8623F"/>
    <w:rsid w:val="00A87DA9"/>
    <w:rsid w:val="00A937C0"/>
    <w:rsid w:val="00A976D8"/>
    <w:rsid w:val="00A9778E"/>
    <w:rsid w:val="00AA6C8D"/>
    <w:rsid w:val="00AB4179"/>
    <w:rsid w:val="00AB4D81"/>
    <w:rsid w:val="00AB5052"/>
    <w:rsid w:val="00AB7B60"/>
    <w:rsid w:val="00AD5663"/>
    <w:rsid w:val="00AD7584"/>
    <w:rsid w:val="00AF1418"/>
    <w:rsid w:val="00AF2896"/>
    <w:rsid w:val="00AF79A7"/>
    <w:rsid w:val="00B20986"/>
    <w:rsid w:val="00B214FF"/>
    <w:rsid w:val="00B26A7F"/>
    <w:rsid w:val="00B3413D"/>
    <w:rsid w:val="00B40C17"/>
    <w:rsid w:val="00B51A37"/>
    <w:rsid w:val="00B53372"/>
    <w:rsid w:val="00B60A48"/>
    <w:rsid w:val="00B64DDD"/>
    <w:rsid w:val="00B74A3D"/>
    <w:rsid w:val="00B77D1A"/>
    <w:rsid w:val="00B82062"/>
    <w:rsid w:val="00B82B88"/>
    <w:rsid w:val="00B92164"/>
    <w:rsid w:val="00B95277"/>
    <w:rsid w:val="00B959F0"/>
    <w:rsid w:val="00B95EF2"/>
    <w:rsid w:val="00BA433B"/>
    <w:rsid w:val="00BA5A43"/>
    <w:rsid w:val="00BB184B"/>
    <w:rsid w:val="00BB2952"/>
    <w:rsid w:val="00BB50AD"/>
    <w:rsid w:val="00BB5893"/>
    <w:rsid w:val="00BD46C6"/>
    <w:rsid w:val="00BE01AB"/>
    <w:rsid w:val="00BE1DAC"/>
    <w:rsid w:val="00BE704A"/>
    <w:rsid w:val="00BF02F9"/>
    <w:rsid w:val="00BF634C"/>
    <w:rsid w:val="00BF78F5"/>
    <w:rsid w:val="00C013F7"/>
    <w:rsid w:val="00C14F05"/>
    <w:rsid w:val="00C17912"/>
    <w:rsid w:val="00C21D5F"/>
    <w:rsid w:val="00C244BE"/>
    <w:rsid w:val="00C251C4"/>
    <w:rsid w:val="00C34ABA"/>
    <w:rsid w:val="00C34D8A"/>
    <w:rsid w:val="00C35921"/>
    <w:rsid w:val="00C5335A"/>
    <w:rsid w:val="00C54A59"/>
    <w:rsid w:val="00C63B4C"/>
    <w:rsid w:val="00C64FC1"/>
    <w:rsid w:val="00C75008"/>
    <w:rsid w:val="00C769C5"/>
    <w:rsid w:val="00C820CE"/>
    <w:rsid w:val="00C82507"/>
    <w:rsid w:val="00C83F04"/>
    <w:rsid w:val="00C872C2"/>
    <w:rsid w:val="00C94DA8"/>
    <w:rsid w:val="00CA7E5A"/>
    <w:rsid w:val="00CB0827"/>
    <w:rsid w:val="00CB460E"/>
    <w:rsid w:val="00CB6B71"/>
    <w:rsid w:val="00CC0FD3"/>
    <w:rsid w:val="00CD2B04"/>
    <w:rsid w:val="00CD3AB0"/>
    <w:rsid w:val="00CD4CB7"/>
    <w:rsid w:val="00CD7536"/>
    <w:rsid w:val="00CD75F7"/>
    <w:rsid w:val="00CF67A5"/>
    <w:rsid w:val="00D1717F"/>
    <w:rsid w:val="00D315C4"/>
    <w:rsid w:val="00D46C39"/>
    <w:rsid w:val="00D520A0"/>
    <w:rsid w:val="00D5567D"/>
    <w:rsid w:val="00D56881"/>
    <w:rsid w:val="00D67D60"/>
    <w:rsid w:val="00D67E0D"/>
    <w:rsid w:val="00D714B0"/>
    <w:rsid w:val="00D72B75"/>
    <w:rsid w:val="00D8444D"/>
    <w:rsid w:val="00D86481"/>
    <w:rsid w:val="00D9570A"/>
    <w:rsid w:val="00D959C1"/>
    <w:rsid w:val="00D95A04"/>
    <w:rsid w:val="00DA4B96"/>
    <w:rsid w:val="00DB0437"/>
    <w:rsid w:val="00DC02BE"/>
    <w:rsid w:val="00DD1D1D"/>
    <w:rsid w:val="00DD5176"/>
    <w:rsid w:val="00DE5289"/>
    <w:rsid w:val="00DF46DF"/>
    <w:rsid w:val="00E01616"/>
    <w:rsid w:val="00E0249A"/>
    <w:rsid w:val="00E173E8"/>
    <w:rsid w:val="00E179C5"/>
    <w:rsid w:val="00E20420"/>
    <w:rsid w:val="00E20F6E"/>
    <w:rsid w:val="00E37A58"/>
    <w:rsid w:val="00E41893"/>
    <w:rsid w:val="00E56276"/>
    <w:rsid w:val="00E57D96"/>
    <w:rsid w:val="00E60654"/>
    <w:rsid w:val="00E63BC6"/>
    <w:rsid w:val="00E725B3"/>
    <w:rsid w:val="00E73BF4"/>
    <w:rsid w:val="00E73C1A"/>
    <w:rsid w:val="00E76E50"/>
    <w:rsid w:val="00E77421"/>
    <w:rsid w:val="00E77959"/>
    <w:rsid w:val="00E80C0A"/>
    <w:rsid w:val="00EA3E56"/>
    <w:rsid w:val="00EA41CA"/>
    <w:rsid w:val="00EB7EE5"/>
    <w:rsid w:val="00EC496A"/>
    <w:rsid w:val="00EC7800"/>
    <w:rsid w:val="00EC7F4F"/>
    <w:rsid w:val="00ED02FB"/>
    <w:rsid w:val="00ED10EB"/>
    <w:rsid w:val="00ED5721"/>
    <w:rsid w:val="00EE52FF"/>
    <w:rsid w:val="00EF0B50"/>
    <w:rsid w:val="00EF0D9D"/>
    <w:rsid w:val="00F1351D"/>
    <w:rsid w:val="00F20FC3"/>
    <w:rsid w:val="00F22BBD"/>
    <w:rsid w:val="00F25394"/>
    <w:rsid w:val="00F30FE0"/>
    <w:rsid w:val="00F36695"/>
    <w:rsid w:val="00F52415"/>
    <w:rsid w:val="00F54D28"/>
    <w:rsid w:val="00F71949"/>
    <w:rsid w:val="00F71C4C"/>
    <w:rsid w:val="00F76742"/>
    <w:rsid w:val="00F81036"/>
    <w:rsid w:val="00F843EF"/>
    <w:rsid w:val="00F87F6E"/>
    <w:rsid w:val="00F91341"/>
    <w:rsid w:val="00FA01B6"/>
    <w:rsid w:val="00FA5225"/>
    <w:rsid w:val="00FC7467"/>
    <w:rsid w:val="00FC7DBE"/>
    <w:rsid w:val="00FD29CF"/>
    <w:rsid w:val="00FD48DB"/>
    <w:rsid w:val="00FD71FD"/>
    <w:rsid w:val="00FF0FF4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CA450D"/>
  <w15:chartTrackingRefBased/>
  <w15:docId w15:val="{90CEC1E2-E9A2-4075-9BBA-EFC8EDAC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25B3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57">
    <w:name w:val="num57"/>
    <w:rsid w:val="004A2098"/>
  </w:style>
  <w:style w:type="character" w:customStyle="1" w:styleId="p20">
    <w:name w:val="p20"/>
    <w:rsid w:val="004A2098"/>
  </w:style>
  <w:style w:type="table" w:styleId="a3">
    <w:name w:val="Table Grid"/>
    <w:basedOn w:val="a1"/>
    <w:rsid w:val="002E0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652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2E065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rsid w:val="002E0652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7">
    <w:name w:val="フッター (文字)"/>
    <w:link w:val="a6"/>
    <w:locked/>
    <w:rsid w:val="002E0652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rsid w:val="0066638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locked/>
    <w:rsid w:val="006663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52A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C4BF2-C40A-41A9-908E-56030F4A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2947</Words>
  <Characters>311</Characters>
  <Application>Microsoft Office Word</Application>
  <DocSecurity>0</DocSecurity>
  <Lines>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町村木造住宅耐震化促進事業実施及び補助金交付要綱（案）</vt:lpstr>
      <vt:lpstr>○○市町村木造住宅耐震化促進事業実施及び補助金交付要綱（案）</vt:lpstr>
    </vt:vector>
  </TitlesOfParts>
  <Company>Hewlett-Packard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町村木造住宅耐震化促進事業実施及び補助金交付要綱（案）</dc:title>
  <dc:subject/>
  <dc:creator>徳島県</dc:creator>
  <cp:keywords/>
  <dc:description/>
  <cp:lastModifiedBy>正木 和磨</cp:lastModifiedBy>
  <cp:revision>39</cp:revision>
  <cp:lastPrinted>2020-03-19T08:55:00Z</cp:lastPrinted>
  <dcterms:created xsi:type="dcterms:W3CDTF">2020-02-14T10:38:00Z</dcterms:created>
  <dcterms:modified xsi:type="dcterms:W3CDTF">2025-03-25T06:14:00Z</dcterms:modified>
</cp:coreProperties>
</file>